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FA45" w14:textId="07FCB7E0" w:rsidR="00C60CFF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Lauro Cabral</w:t>
      </w:r>
    </w:p>
    <w:p w14:paraId="0526C22D" w14:textId="0A1E242F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 xml:space="preserve">February </w:t>
      </w:r>
      <w:r w:rsidR="001F5A2E" w:rsidRPr="002C596E">
        <w:rPr>
          <w:rFonts w:ascii="Ubuntu" w:hAnsi="Ubuntu"/>
        </w:rPr>
        <w:t>7</w:t>
      </w:r>
      <w:r w:rsidRPr="002C596E">
        <w:rPr>
          <w:rFonts w:ascii="Ubuntu" w:hAnsi="Ubuntu"/>
        </w:rPr>
        <w:t>, 2018</w:t>
      </w:r>
    </w:p>
    <w:p w14:paraId="2D9BD843" w14:textId="6CF86A5D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CECS 229</w:t>
      </w:r>
    </w:p>
    <w:p w14:paraId="11156913" w14:textId="1514CC15" w:rsidR="00944F8C" w:rsidRPr="002C596E" w:rsidRDefault="00944F8C" w:rsidP="00944F8C">
      <w:pPr>
        <w:jc w:val="center"/>
        <w:rPr>
          <w:rFonts w:ascii="Ubuntu" w:hAnsi="Ubuntu"/>
          <w:b/>
          <w:sz w:val="32"/>
          <w:u w:val="single"/>
        </w:rPr>
      </w:pPr>
      <w:r w:rsidRPr="002C596E">
        <w:rPr>
          <w:rFonts w:ascii="Ubuntu" w:hAnsi="Ubuntu"/>
          <w:b/>
          <w:sz w:val="32"/>
          <w:u w:val="single"/>
        </w:rPr>
        <w:t>HW1</w:t>
      </w:r>
    </w:p>
    <w:p w14:paraId="59E60224" w14:textId="1E5B8783" w:rsidR="00944F8C" w:rsidRPr="002C596E" w:rsidRDefault="00944F8C" w:rsidP="00944F8C">
      <w:pPr>
        <w:rPr>
          <w:rFonts w:ascii="Ubuntu" w:hAnsi="Ubuntu"/>
          <w:i/>
          <w:sz w:val="28"/>
        </w:rPr>
      </w:pPr>
      <w:r w:rsidRPr="002C596E">
        <w:rPr>
          <w:rFonts w:ascii="Ubuntu" w:hAnsi="Ubuntu"/>
          <w:i/>
          <w:sz w:val="28"/>
        </w:rPr>
        <w:t>Section 4.1</w:t>
      </w:r>
    </w:p>
    <w:p w14:paraId="386A7E30" w14:textId="4694A1C3" w:rsidR="00944F8C" w:rsidRPr="002C596E" w:rsidRDefault="00944F8C" w:rsidP="00944F8C">
      <w:pPr>
        <w:rPr>
          <w:rFonts w:ascii="Ubuntu" w:hAnsi="Ubuntu"/>
          <w:color w:val="FF0000"/>
          <w:sz w:val="24"/>
        </w:rPr>
      </w:pPr>
      <w:r w:rsidRPr="002C596E">
        <w:rPr>
          <w:rFonts w:ascii="Ubuntu" w:hAnsi="Ubuntu"/>
          <w:color w:val="FF0000"/>
          <w:sz w:val="24"/>
        </w:rPr>
        <w:t xml:space="preserve">5) Show that if </w:t>
      </w:r>
      <w:r w:rsidRPr="002C596E">
        <w:rPr>
          <w:rFonts w:ascii="Ubuntu" w:hAnsi="Ubuntu"/>
          <w:i/>
          <w:color w:val="FF0000"/>
          <w:sz w:val="24"/>
        </w:rPr>
        <w:t>a | b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 | a</w:t>
      </w:r>
      <w:r w:rsidRPr="002C596E">
        <w:rPr>
          <w:rFonts w:ascii="Ubuntu" w:hAnsi="Ubuntu"/>
          <w:color w:val="FF0000"/>
          <w:sz w:val="24"/>
        </w:rPr>
        <w:t xml:space="preserve">, where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</w:t>
      </w:r>
      <w:r w:rsidRPr="002C596E">
        <w:rPr>
          <w:rFonts w:ascii="Ubuntu" w:hAnsi="Ubuntu"/>
          <w:color w:val="FF0000"/>
          <w:sz w:val="24"/>
        </w:rPr>
        <w:t xml:space="preserve"> are integers, then </w:t>
      </w:r>
      <w:r w:rsidRPr="002C596E">
        <w:rPr>
          <w:rFonts w:ascii="Ubuntu" w:hAnsi="Ubuntu"/>
          <w:i/>
          <w:color w:val="FF0000"/>
          <w:sz w:val="24"/>
        </w:rPr>
        <w:t xml:space="preserve">a </w:t>
      </w:r>
      <w:r w:rsidRPr="002C596E">
        <w:rPr>
          <w:rFonts w:ascii="Ubuntu" w:hAnsi="Ubuntu"/>
          <w:color w:val="FF0000"/>
          <w:sz w:val="24"/>
        </w:rPr>
        <w:t xml:space="preserve">= </w:t>
      </w:r>
      <w:r w:rsidRPr="002C596E">
        <w:rPr>
          <w:rFonts w:ascii="Ubuntu" w:hAnsi="Ubuntu"/>
          <w:i/>
          <w:color w:val="FF0000"/>
          <w:sz w:val="24"/>
        </w:rPr>
        <w:t xml:space="preserve">b </w:t>
      </w:r>
      <w:r w:rsidRPr="002C596E">
        <w:rPr>
          <w:rFonts w:ascii="Ubuntu" w:hAnsi="Ubuntu"/>
          <w:color w:val="FF0000"/>
          <w:sz w:val="24"/>
        </w:rPr>
        <w:t xml:space="preserve">or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= </w:t>
      </w:r>
      <w:r w:rsidRPr="002C596E">
        <w:rPr>
          <w:rFonts w:ascii="Ubuntu" w:hAnsi="Ubuntu"/>
          <w:i/>
          <w:color w:val="FF0000"/>
          <w:sz w:val="24"/>
        </w:rPr>
        <w:t>-b</w:t>
      </w:r>
      <w:r w:rsidRPr="002C596E">
        <w:rPr>
          <w:rFonts w:ascii="Ubuntu" w:hAnsi="Ubuntu"/>
          <w:color w:val="FF0000"/>
          <w:sz w:val="24"/>
        </w:rPr>
        <w:t>.</w:t>
      </w:r>
    </w:p>
    <w:p w14:paraId="4F0EA362" w14:textId="37BFB3C1" w:rsidR="00A533E6" w:rsidRPr="002C596E" w:rsidRDefault="00A533E6" w:rsidP="00A533E6">
      <w:pPr>
        <w:jc w:val="center"/>
        <w:rPr>
          <w:rFonts w:ascii="Ubuntu" w:hAnsi="Ubuntu"/>
          <w:sz w:val="24"/>
        </w:rPr>
      </w:pPr>
      <w:proofErr w:type="spellStart"/>
      <w:r w:rsidRPr="002C596E">
        <w:rPr>
          <w:rFonts w:ascii="Ubuntu" w:hAnsi="Ubuntu"/>
          <w:sz w:val="24"/>
        </w:rPr>
        <w:t>a|b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b = ak</w:t>
      </w:r>
      <w:r w:rsidRPr="002C596E">
        <w:rPr>
          <w:rFonts w:ascii="Ubuntu" w:hAnsi="Ubuntu"/>
          <w:sz w:val="24"/>
          <w:vertAlign w:val="subscript"/>
        </w:rPr>
        <w:t>0</w:t>
      </w:r>
      <w:r w:rsidRPr="002C596E">
        <w:rPr>
          <w:rFonts w:ascii="Ubuntu" w:hAnsi="Ubuntu"/>
          <w:sz w:val="24"/>
        </w:rPr>
        <w:tab/>
      </w:r>
      <w:r w:rsidRPr="002C596E">
        <w:rPr>
          <w:rFonts w:ascii="Ubuntu" w:hAnsi="Ubuntu"/>
          <w:sz w:val="24"/>
        </w:rPr>
        <w:tab/>
      </w:r>
      <w:proofErr w:type="spellStart"/>
      <w:r w:rsidRPr="002C596E">
        <w:rPr>
          <w:rFonts w:ascii="Ubuntu" w:hAnsi="Ubuntu"/>
          <w:sz w:val="24"/>
        </w:rPr>
        <w:t>b|a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a =bk</w:t>
      </w:r>
      <w:r w:rsidRPr="002C596E">
        <w:rPr>
          <w:rFonts w:ascii="Ubuntu" w:hAnsi="Ubuntu"/>
          <w:sz w:val="24"/>
          <w:vertAlign w:val="subscript"/>
        </w:rPr>
        <w:t>1</w:t>
      </w:r>
    </w:p>
    <w:p w14:paraId="505FC276" w14:textId="199D3780" w:rsidR="00A533E6" w:rsidRPr="002C596E" w:rsidRDefault="00A533E6" w:rsidP="00A533E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CEC203A" w14:textId="3689438D" w:rsidR="00A533E6" w:rsidRPr="002C596E" w:rsidRDefault="00A533E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b =</w:t>
      </w:r>
      <w:r w:rsidR="000E7156" w:rsidRPr="002C596E">
        <w:rPr>
          <w:rFonts w:ascii="Ubuntu" w:hAnsi="Ubuntu"/>
          <w:sz w:val="24"/>
        </w:rPr>
        <w:t xml:space="preserve"> (bk</w:t>
      </w:r>
      <w:proofErr w:type="gramStart"/>
      <w:r w:rsidR="000E7156" w:rsidRPr="002C596E">
        <w:rPr>
          <w:rFonts w:ascii="Ubuntu" w:hAnsi="Ubuntu"/>
          <w:sz w:val="24"/>
          <w:vertAlign w:val="subscript"/>
        </w:rPr>
        <w:t>0</w:t>
      </w:r>
      <w:r w:rsidR="000E7156" w:rsidRPr="002C596E">
        <w:rPr>
          <w:rFonts w:ascii="Ubuntu" w:hAnsi="Ubuntu"/>
          <w:sz w:val="24"/>
        </w:rPr>
        <w:t>)k</w:t>
      </w:r>
      <w:proofErr w:type="gramEnd"/>
      <w:r w:rsidR="000E7156" w:rsidRPr="002C596E">
        <w:rPr>
          <w:rFonts w:ascii="Ubuntu" w:hAnsi="Ubuntu"/>
          <w:sz w:val="24"/>
          <w:vertAlign w:val="subscript"/>
        </w:rPr>
        <w:t>2</w:t>
      </w:r>
    </w:p>
    <w:p w14:paraId="7752A72F" w14:textId="60B8E2E7" w:rsidR="000E7156" w:rsidRPr="002C596E" w:rsidRDefault="000E715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spellStart"/>
      <w:proofErr w:type="gramStart"/>
      <w:r w:rsidRPr="002C596E">
        <w:rPr>
          <w:rFonts w:ascii="Ubuntu" w:hAnsi="Ubuntu"/>
          <w:sz w:val="24"/>
        </w:rPr>
        <w:t>bk</w:t>
      </w:r>
      <w:proofErr w:type="spellEnd"/>
      <w:r w:rsidRPr="002C596E">
        <w:rPr>
          <w:rFonts w:ascii="Ubuntu" w:hAnsi="Ubuntu"/>
          <w:sz w:val="24"/>
        </w:rPr>
        <w:t xml:space="preserve"> ,</w:t>
      </w:r>
      <w:proofErr w:type="gram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i/>
          <w:sz w:val="24"/>
        </w:rPr>
        <w:t>k</w:t>
      </w:r>
      <w:r w:rsidRPr="002C596E">
        <w:rPr>
          <w:rFonts w:ascii="Ubuntu" w:hAnsi="Ubuntu"/>
          <w:sz w:val="24"/>
        </w:rPr>
        <w:t xml:space="preserve"> = 1 because b = b(1)</w:t>
      </w:r>
    </w:p>
    <w:p w14:paraId="2FE5ABD5" w14:textId="3BDDF15E" w:rsidR="000E7156" w:rsidRPr="002C596E" w:rsidRDefault="000E7156" w:rsidP="000E715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since </w:t>
      </w:r>
      <w:r w:rsidRPr="002C596E">
        <w:rPr>
          <w:rFonts w:ascii="Ubuntu" w:hAnsi="Ubuntu"/>
          <w:i/>
          <w:sz w:val="24"/>
        </w:rPr>
        <w:t>k = 1</w:t>
      </w:r>
      <w:r w:rsidRPr="002C596E">
        <w:rPr>
          <w:rFonts w:ascii="Ubuntu" w:hAnsi="Ubuntu"/>
          <w:sz w:val="24"/>
        </w:rPr>
        <w:t xml:space="preserve">, we get: </w:t>
      </w:r>
    </w:p>
    <w:p w14:paraId="4C816B61" w14:textId="59612C1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gramStart"/>
      <w:r w:rsidRPr="002C596E">
        <w:rPr>
          <w:rFonts w:ascii="Ubuntu" w:hAnsi="Ubuntu"/>
          <w:sz w:val="24"/>
        </w:rPr>
        <w:t>a(</w:t>
      </w:r>
      <w:proofErr w:type="gramEnd"/>
      <w:r w:rsidRPr="002C596E">
        <w:rPr>
          <w:rFonts w:ascii="Ubuntu" w:hAnsi="Ubuntu"/>
          <w:sz w:val="24"/>
        </w:rPr>
        <w:t>1)</w:t>
      </w:r>
      <w:r w:rsidRPr="002C596E">
        <w:rPr>
          <w:rFonts w:ascii="Ubuntu" w:hAnsi="Ubuntu"/>
          <w:sz w:val="24"/>
        </w:rPr>
        <w:tab/>
        <w:t xml:space="preserve">     a=b(1)</w:t>
      </w:r>
    </w:p>
    <w:p w14:paraId="4A011F73" w14:textId="242232A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a     </w:t>
      </w:r>
      <w:r w:rsidRPr="002C596E">
        <w:rPr>
          <w:rFonts w:ascii="Ubuntu" w:hAnsi="Ubuntu"/>
          <w:sz w:val="24"/>
        </w:rPr>
        <w:tab/>
        <w:t xml:space="preserve">     a=b</w:t>
      </w:r>
    </w:p>
    <w:p w14:paraId="7396B635" w14:textId="0F6232B5" w:rsidR="007924AB" w:rsidRPr="002C596E" w:rsidRDefault="00482CAA" w:rsidP="00482CAA">
      <w:pPr>
        <w:rPr>
          <w:rStyle w:val="uiqtextrenderedqtext"/>
          <w:rFonts w:ascii="Ubuntu" w:hAnsi="Ubuntu" w:cstheme="majorHAnsi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 xml:space="preserve">8) Prove or disprove that if </w:t>
      </w:r>
      <w:r w:rsidRPr="002C596E">
        <w:rPr>
          <w:rFonts w:ascii="Ubuntu" w:hAnsi="Ubuntu"/>
          <w:i/>
          <w:color w:val="FF0000"/>
          <w:sz w:val="24"/>
          <w:szCs w:val="24"/>
        </w:rPr>
        <w:t>a |</w:t>
      </w:r>
      <w:r w:rsidR="007924AB"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2C596E">
        <w:rPr>
          <w:rFonts w:ascii="Ubuntu" w:hAnsi="Ubuntu"/>
          <w:i/>
          <w:color w:val="FF0000"/>
          <w:sz w:val="24"/>
          <w:szCs w:val="24"/>
        </w:rPr>
        <w:t>bc</w:t>
      </w:r>
      <w:proofErr w:type="spellEnd"/>
      <w:r w:rsidRPr="002C596E">
        <w:rPr>
          <w:rFonts w:ascii="Ubuntu" w:hAnsi="Ubuntu"/>
          <w:color w:val="FF0000"/>
          <w:sz w:val="24"/>
          <w:szCs w:val="24"/>
        </w:rPr>
        <w:t xml:space="preserve"> ,</w:t>
      </w:r>
      <w:proofErr w:type="gramEnd"/>
      <w:r w:rsidRPr="002C596E">
        <w:rPr>
          <w:rFonts w:ascii="Ubuntu" w:hAnsi="Ubuntu"/>
          <w:color w:val="FF0000"/>
          <w:sz w:val="24"/>
          <w:szCs w:val="24"/>
        </w:rPr>
        <w:t xml:space="preserve"> where </w:t>
      </w:r>
      <w:proofErr w:type="spellStart"/>
      <w:r w:rsidRPr="002C596E">
        <w:rPr>
          <w:rFonts w:ascii="Ubuntu" w:hAnsi="Ubuntu"/>
          <w:color w:val="FF0000"/>
          <w:sz w:val="24"/>
          <w:szCs w:val="24"/>
        </w:rPr>
        <w:t>a,b</w:t>
      </w:r>
      <w:proofErr w:type="spellEnd"/>
      <w:r w:rsidRPr="002C596E">
        <w:rPr>
          <w:rFonts w:ascii="Ubuntu" w:hAnsi="Ubuntu"/>
          <w:color w:val="FF0000"/>
          <w:sz w:val="24"/>
          <w:szCs w:val="24"/>
        </w:rPr>
        <w:t>, and c are positive integers an</w:t>
      </w:r>
      <w:r w:rsidRPr="002C596E">
        <w:rPr>
          <w:rFonts w:ascii="Ubuntu" w:hAnsi="Ubuntu" w:cstheme="majorHAnsi"/>
          <w:color w:val="FF0000"/>
          <w:sz w:val="24"/>
          <w:szCs w:val="24"/>
        </w:rPr>
        <w:t xml:space="preserve">d a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≠ 0 , then </w:t>
      </w:r>
      <w:r w:rsidR="00722356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    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a | b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or </w:t>
      </w:r>
      <w:proofErr w:type="spellStart"/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a|c</w:t>
      </w:r>
      <w:proofErr w:type="spellEnd"/>
      <w:r w:rsidR="00E906F9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.</w:t>
      </w:r>
    </w:p>
    <w:p w14:paraId="397AE9C3" w14:textId="77777777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a |</w:t>
      </w:r>
      <w:proofErr w:type="spellStart"/>
      <w:r w:rsidRPr="002C596E">
        <w:rPr>
          <w:rStyle w:val="uiqtextrenderedqtext"/>
          <w:rFonts w:ascii="Ubuntu" w:hAnsi="Ubuntu" w:cstheme="majorHAnsi"/>
          <w:sz w:val="24"/>
          <w:szCs w:val="24"/>
        </w:rPr>
        <w:t>bc</w:t>
      </w:r>
      <w:proofErr w:type="spell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sym w:font="Wingdings" w:char="F0F3"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 </w:t>
      </w:r>
      <w:proofErr w:type="gramStart"/>
      <w:r w:rsidRPr="002C596E">
        <w:rPr>
          <w:rStyle w:val="uiqtextrenderedqtext"/>
          <w:rFonts w:ascii="Ubuntu" w:hAnsi="Ubuntu" w:cstheme="majorHAnsi"/>
          <w:sz w:val="24"/>
          <w:szCs w:val="24"/>
        </w:rPr>
        <w:t>b ,</w:t>
      </w:r>
      <w:proofErr w:type="gram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c</w:t>
      </w:r>
    </w:p>
    <w:p w14:paraId="6F6380A9" w14:textId="7226514E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b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0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ab/>
        <w:t>c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1</w:t>
      </w:r>
    </w:p>
    <w:p w14:paraId="282BAB10" w14:textId="77777777" w:rsidR="007924AB" w:rsidRPr="002C596E" w:rsidRDefault="007924AB" w:rsidP="007924AB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30A08C9" w14:textId="0AB19C40" w:rsidR="007924AB" w:rsidRPr="002C596E" w:rsidRDefault="00722356" w:rsidP="007924AB">
      <w:pPr>
        <w:jc w:val="center"/>
        <w:rPr>
          <w:rFonts w:ascii="Ubuntu" w:hAnsi="Ubuntu"/>
        </w:rPr>
      </w:pPr>
      <w:r w:rsidRPr="002C596E">
        <w:rPr>
          <w:rFonts w:ascii="Ubuntu" w:hAnsi="Ubuntu"/>
        </w:rPr>
        <w:t>c =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0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 xml:space="preserve">1 </w:t>
      </w:r>
      <w:r w:rsidRPr="002C596E">
        <w:rPr>
          <w:rFonts w:ascii="Ubuntu" w:eastAsiaTheme="minorEastAsia" w:hAnsi="Ubuntu"/>
        </w:rPr>
        <w:tab/>
        <w:t>or</w:t>
      </w:r>
      <w:r w:rsidRPr="002C596E">
        <w:rPr>
          <w:rFonts w:ascii="Ubuntu" w:eastAsiaTheme="minorEastAsia" w:hAnsi="Ubuntu"/>
        </w:rPr>
        <w:tab/>
        <w:t xml:space="preserve">b </w:t>
      </w:r>
      <w:proofErr w:type="gramStart"/>
      <w:r w:rsidRPr="002C596E">
        <w:rPr>
          <w:rFonts w:ascii="Ubuntu" w:eastAsiaTheme="minorEastAsia" w:hAnsi="Ubuntu"/>
        </w:rPr>
        <w:t>=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1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>0</w:t>
      </w:r>
    </w:p>
    <w:p w14:paraId="3FF2B2E7" w14:textId="5677BBAC" w:rsidR="002C5991" w:rsidRPr="002C596E" w:rsidRDefault="00722356" w:rsidP="00722356">
      <w:pPr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ab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Since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a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is not part of the equation it proves that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 xml:space="preserve">a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CANNOT divide into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b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or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c</w:t>
      </w:r>
    </w:p>
    <w:p w14:paraId="7D92E7A5" w14:textId="14AE6DA5" w:rsidR="000E77E7" w:rsidRPr="002C596E" w:rsidRDefault="00930775" w:rsidP="000E77E7">
      <w:pPr>
        <w:rPr>
          <w:rFonts w:ascii="Ubuntu" w:eastAsia="Times New Roman" w:hAnsi="Ubuntu" w:cs="Times New Roman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>13) Suppose that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a</w:t>
      </w:r>
      <w:r w:rsidRPr="002C596E">
        <w:rPr>
          <w:rFonts w:ascii="Ubuntu" w:hAnsi="Ubuntu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color w:val="FF0000"/>
          <w:sz w:val="24"/>
          <w:szCs w:val="24"/>
        </w:rPr>
        <w:t xml:space="preserve"> are integers, 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a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4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mod 13), and </w:t>
      </w:r>
      <w:r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9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mod 13)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. Find the integer </w:t>
      </w:r>
      <w:r w:rsidR="000E77E7"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c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 with 0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>≤c≤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12 such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that</w:t>
      </w:r>
    </w:p>
    <w:p w14:paraId="02B10286" w14:textId="29882376" w:rsidR="00C17393" w:rsidRPr="002C596E" w:rsidRDefault="00C17393" w:rsidP="00C17393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9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1F072B1" w14:textId="0F44213C" w:rsidR="00930775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 = 9(4mod13) = 36 mod 13 = 10</w:t>
      </w:r>
    </w:p>
    <w:p w14:paraId="43BBBAA3" w14:textId="01CF9EC4" w:rsidR="00B65DD3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(mod13) = 10 mod 13 = 10</w:t>
      </w:r>
    </w:p>
    <w:p w14:paraId="150A72B0" w14:textId="65F0A3DA" w:rsidR="00D26C67" w:rsidRPr="002C596E" w:rsidRDefault="00D26C67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10 </w:t>
      </w:r>
    </w:p>
    <w:p w14:paraId="5BCAC16E" w14:textId="55E9C03F" w:rsidR="00D26C67" w:rsidRPr="002C596E" w:rsidRDefault="00D26C67" w:rsidP="00D26C67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3383DC6B" w14:textId="77737677" w:rsidR="00930775" w:rsidRPr="002C596E" w:rsidRDefault="00D26C67" w:rsidP="00C178B5">
      <w:pPr>
        <w:pStyle w:val="ListParagraph"/>
        <w:numPr>
          <w:ilvl w:val="0"/>
          <w:numId w:val="3"/>
        </w:numPr>
        <w:spacing w:before="360" w:after="4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1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≡36 mod 13 </w:t>
      </w:r>
      <w:r w:rsidRPr="002C596E">
        <w:rPr>
          <w:rFonts w:ascii="Ubuntu" w:hAnsi="Ubuntu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0</w:t>
      </w:r>
      <w:r w:rsidR="00A33D1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mod 13 = 36 mod 13</w:t>
      </w:r>
      <w:r w:rsidR="007D6817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4645907B" w14:textId="77777777" w:rsidR="005975ED" w:rsidRPr="002C596E" w:rsidRDefault="005975ED" w:rsidP="005975ED">
      <w:pPr>
        <w:pStyle w:val="ListParagraph"/>
        <w:spacing w:before="360" w:after="4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35E25DFC" w14:textId="0D396123" w:rsidR="00A56161" w:rsidRPr="002C596E" w:rsidRDefault="00A56161" w:rsidP="00C178B5">
      <w:pPr>
        <w:pStyle w:val="ListParagraph"/>
        <w:numPr>
          <w:ilvl w:val="0"/>
          <w:numId w:val="3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0</w:t>
      </w:r>
      <w:r w:rsidRPr="002C596E">
        <w:rPr>
          <w:rFonts w:ascii="Ubuntu" w:hAnsi="Ubuntu"/>
          <w:sz w:val="24"/>
          <w:szCs w:val="24"/>
        </w:rPr>
        <w:t xml:space="preserve"> </w:t>
      </w:r>
      <w:r w:rsidR="007A015F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 xml:space="preserve">36 = </w:t>
      </w:r>
      <w:r w:rsidR="007A015F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6</w:t>
      </w:r>
    </w:p>
    <w:p w14:paraId="1DC85058" w14:textId="5B6A1BFA" w:rsidR="00AD7030" w:rsidRPr="002C596E" w:rsidRDefault="00A56161" w:rsidP="004F2A00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7055FB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>26/</w:t>
      </w:r>
      <w:r w:rsidR="007055FB" w:rsidRPr="002C596E">
        <w:rPr>
          <w:rFonts w:ascii="Ubuntu" w:hAnsi="Ubuntu"/>
          <w:sz w:val="24"/>
          <w:szCs w:val="24"/>
        </w:rPr>
        <w:t>1</w:t>
      </w:r>
      <w:r w:rsidRPr="002C596E">
        <w:rPr>
          <w:rFonts w:ascii="Ubuntu" w:hAnsi="Ubuntu"/>
          <w:sz w:val="24"/>
          <w:szCs w:val="24"/>
        </w:rPr>
        <w:t xml:space="preserve">3 = </w:t>
      </w:r>
      <w:r w:rsidR="007055FB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</w:t>
      </w:r>
    </w:p>
    <w:p w14:paraId="36E4229A" w14:textId="1A0C36A6" w:rsidR="00AD7030" w:rsidRPr="002C596E" w:rsidRDefault="00AD7030" w:rsidP="00AD7030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lastRenderedPageBreak/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11</w:t>
      </w:r>
      <w:r w:rsidR="00CD1D31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A593669" w14:textId="3CB7ED23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B893AE0" w14:textId="124211FA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5AA49052" w14:textId="392239FB" w:rsidR="00975EE4" w:rsidRPr="002C596E" w:rsidRDefault="00975EE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1D3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64177D2" w14:textId="77777777" w:rsidR="00975EE4" w:rsidRPr="002C596E" w:rsidRDefault="00975EE4" w:rsidP="006B0FCD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C410A22" w14:textId="7941D1C7" w:rsidR="009A689A" w:rsidRPr="002C596E" w:rsidRDefault="00CD1D31" w:rsidP="009A689A">
      <w:pPr>
        <w:pStyle w:val="ListParagraph"/>
        <w:numPr>
          <w:ilvl w:val="0"/>
          <w:numId w:val="4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975EE4" w:rsidRPr="002C596E">
        <w:rPr>
          <w:rFonts w:ascii="Ubuntu" w:hAnsi="Ubuntu"/>
        </w:rPr>
        <w:sym w:font="Wingdings" w:char="F0F3"/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8 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6D19B9B9" w14:textId="77777777" w:rsidR="009A689A" w:rsidRPr="002C596E" w:rsidRDefault="009A689A" w:rsidP="009A689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62E7312" w14:textId="046A7640" w:rsidR="009A689A" w:rsidRPr="002C596E" w:rsidRDefault="009A689A" w:rsidP="009A689A">
      <w:pPr>
        <w:pStyle w:val="ListParagraph"/>
        <w:numPr>
          <w:ilvl w:val="0"/>
          <w:numId w:val="4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Pr="002C596E">
        <w:rPr>
          <w:rFonts w:ascii="Ubuntu" w:hAnsi="Ubuntu"/>
          <w:sz w:val="24"/>
          <w:szCs w:val="24"/>
        </w:rPr>
        <w:t xml:space="preserve"> - 99 = -</w:t>
      </w:r>
      <w:r w:rsidR="00D06255" w:rsidRPr="002C596E">
        <w:rPr>
          <w:rFonts w:ascii="Ubuntu" w:hAnsi="Ubuntu"/>
          <w:sz w:val="24"/>
          <w:szCs w:val="24"/>
        </w:rPr>
        <w:t>91</w:t>
      </w:r>
    </w:p>
    <w:p w14:paraId="4F0166A2" w14:textId="3A6939A4" w:rsidR="009A689A" w:rsidRPr="002C596E" w:rsidRDefault="009A689A" w:rsidP="009A689A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D06255" w:rsidRPr="002C596E">
        <w:rPr>
          <w:rFonts w:ascii="Ubuntu" w:hAnsi="Ubuntu"/>
          <w:sz w:val="24"/>
          <w:szCs w:val="24"/>
        </w:rPr>
        <w:t xml:space="preserve">   </w:t>
      </w:r>
      <w:r w:rsidRPr="002C596E">
        <w:rPr>
          <w:rFonts w:ascii="Ubuntu" w:hAnsi="Ubuntu"/>
          <w:sz w:val="24"/>
          <w:szCs w:val="24"/>
        </w:rPr>
        <w:t>-</w:t>
      </w:r>
      <w:r w:rsidR="00D06255" w:rsidRPr="002C596E">
        <w:rPr>
          <w:rFonts w:ascii="Ubuntu" w:hAnsi="Ubuntu"/>
          <w:sz w:val="24"/>
          <w:szCs w:val="24"/>
        </w:rPr>
        <w:t>91</w:t>
      </w:r>
      <w:r w:rsidRPr="002C596E">
        <w:rPr>
          <w:rFonts w:ascii="Ubuntu" w:hAnsi="Ubuntu"/>
          <w:sz w:val="24"/>
          <w:szCs w:val="24"/>
        </w:rPr>
        <w:t>/13 = -</w:t>
      </w:r>
      <w:r w:rsidR="00D06255" w:rsidRPr="002C596E">
        <w:rPr>
          <w:rFonts w:ascii="Ubuntu" w:hAnsi="Ubuntu"/>
          <w:sz w:val="24"/>
          <w:szCs w:val="24"/>
        </w:rPr>
        <w:t>7</w:t>
      </w:r>
    </w:p>
    <w:p w14:paraId="6466337F" w14:textId="5CB6E520" w:rsidR="00476174" w:rsidRPr="002C596E" w:rsidRDefault="00476174" w:rsidP="00476174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proofErr w:type="spellStart"/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="008C23C3"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proofErr w:type="spellEnd"/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0BAC6FF6" w14:textId="4F82C1B9" w:rsidR="00476174" w:rsidRPr="002C596E" w:rsidRDefault="00695088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 =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4mod13)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9mod13) = 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mod 13 = 0</w:t>
      </w:r>
    </w:p>
    <w:p w14:paraId="664EB4B1" w14:textId="2AA230FE" w:rsidR="007B0EAA" w:rsidRPr="002C596E" w:rsidRDefault="007B0EAA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+b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mod13) = 0 mod 13 = 0</w:t>
      </w:r>
    </w:p>
    <w:p w14:paraId="714FF29A" w14:textId="5E0AB4B2" w:rsidR="00476174" w:rsidRPr="002C596E" w:rsidRDefault="00476174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6A792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</w:p>
    <w:p w14:paraId="231AEDAA" w14:textId="77777777" w:rsidR="00476174" w:rsidRPr="002C596E" w:rsidRDefault="00476174" w:rsidP="00476174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7657E005" w14:textId="309AA0DA" w:rsidR="00CD724D" w:rsidRPr="002C596E" w:rsidRDefault="00A6350B" w:rsidP="00CD724D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76174" w:rsidRPr="002C596E">
        <w:rPr>
          <w:rFonts w:ascii="Ubuntu" w:hAnsi="Ubuntu"/>
        </w:rPr>
        <w:sym w:font="Wingdings" w:char="F0F3"/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135E72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3AA41149" w14:textId="77777777" w:rsidR="00CD724D" w:rsidRPr="002C596E" w:rsidRDefault="00CD724D" w:rsidP="00CD724D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54102E" w14:textId="6FCB3D0C" w:rsidR="00AD55B7" w:rsidRPr="002C596E" w:rsidRDefault="00AD55B7" w:rsidP="001059B8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– 0 = 13 / 13 = 1</w:t>
      </w:r>
    </w:p>
    <w:p w14:paraId="760D7693" w14:textId="77777777" w:rsidR="00302782" w:rsidRPr="002C596E" w:rsidRDefault="00302782" w:rsidP="00302782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569065B" w14:textId="72E4BE38" w:rsidR="00302782" w:rsidRPr="002C596E" w:rsidRDefault="00302782" w:rsidP="00302782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2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3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2F1EC92" w14:textId="4BC83462" w:rsidR="00302782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 = 2(4mod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)+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(9mod13) = 8mod13 + 27mod13 = 35mod13 = 9</w:t>
      </w:r>
    </w:p>
    <w:p w14:paraId="5A8E718F" w14:textId="40EAECD3" w:rsidR="006A4201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(mod13) = 9 mod 13 = 9</w:t>
      </w:r>
    </w:p>
    <w:p w14:paraId="0F8C24E9" w14:textId="6D429628" w:rsidR="00183E2F" w:rsidRPr="002C596E" w:rsidRDefault="00183E2F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9</w:t>
      </w:r>
    </w:p>
    <w:p w14:paraId="2811C13A" w14:textId="77777777" w:rsidR="00F8789B" w:rsidRPr="002C596E" w:rsidRDefault="00F8789B" w:rsidP="00F8789B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4C2E8EF5" w14:textId="38A48DF8" w:rsidR="00F8789B" w:rsidRPr="002C596E" w:rsidRDefault="00FC21D9" w:rsidP="00606365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F8789B" w:rsidRPr="002C596E">
        <w:rPr>
          <w:rFonts w:ascii="Ubuntu" w:hAnsi="Ubuntu"/>
        </w:rPr>
        <w:sym w:font="Wingdings" w:char="F0F3"/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312F3262" w14:textId="77777777" w:rsidR="00F8789B" w:rsidRPr="002C596E" w:rsidRDefault="00F8789B" w:rsidP="00F8789B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EBBAB6" w14:textId="24D97D5A" w:rsidR="002E1D1E" w:rsidRPr="002C596E" w:rsidRDefault="00606365" w:rsidP="002E1D1E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6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</w:t>
      </w:r>
    </w:p>
    <w:p w14:paraId="19CE7E24" w14:textId="77777777" w:rsidR="002E1D1E" w:rsidRPr="002C596E" w:rsidRDefault="002E1D1E" w:rsidP="002E1D1E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6AA9978" w14:textId="77777777" w:rsidR="002E1D1E" w:rsidRPr="002C596E" w:rsidRDefault="002E1D1E" w:rsidP="002E1D1E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373E065" w14:textId="26CB02A1" w:rsidR="002E1D1E" w:rsidRPr="002C596E" w:rsidRDefault="002E1D1E" w:rsidP="002E1D1E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5530A7BD" w14:textId="4604A160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(9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16 + 81 = 97</w:t>
      </w:r>
    </w:p>
    <w:p w14:paraId="3AAFC567" w14:textId="03218338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97 mod 13 </w:t>
      </w:r>
      <w:r w:rsidR="00A37A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</w:p>
    <w:p w14:paraId="37B3BBA2" w14:textId="0238B317" w:rsidR="00E9653C" w:rsidRPr="002C596E" w:rsidRDefault="00E9653C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6</w:t>
      </w:r>
    </w:p>
    <w:p w14:paraId="72222F17" w14:textId="77777777" w:rsidR="00E9653C" w:rsidRPr="002C596E" w:rsidRDefault="00E9653C" w:rsidP="00E9653C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4757F31" w14:textId="5F5B3DDE" w:rsidR="00E9653C" w:rsidRPr="002C596E" w:rsidRDefault="003F43A1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E9653C" w:rsidRPr="002C596E">
        <w:rPr>
          <w:rFonts w:ascii="Ubuntu" w:hAnsi="Ubuntu"/>
        </w:rPr>
        <w:sym w:font="Wingdings" w:char="F0F3"/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4A9D3BC3" w14:textId="77777777" w:rsidR="00E9653C" w:rsidRPr="002C596E" w:rsidRDefault="00E9653C" w:rsidP="00E9653C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D0A9431" w14:textId="043BEAF7" w:rsidR="00E9653C" w:rsidRPr="002C596E" w:rsidRDefault="00890040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1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</w:t>
      </w:r>
    </w:p>
    <w:p w14:paraId="1D2D0D5C" w14:textId="77777777" w:rsidR="00476174" w:rsidRPr="002C596E" w:rsidRDefault="0047617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C05550C" w14:textId="4363601A" w:rsidR="000E72B9" w:rsidRPr="002C596E" w:rsidRDefault="000E72B9" w:rsidP="000E72B9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3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</w:rPr>
        <w:t>-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="00A7302D"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15C47999" w14:textId="3C8C5FDA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9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4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29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</w:p>
    <w:p w14:paraId="2D7993D0" w14:textId="0B87F094" w:rsidR="004F2F8A" w:rsidRPr="002C596E" w:rsidRDefault="00CD662C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2C285301" w14:textId="4D0125E6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3CE1D9F2" w14:textId="77777777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220508EF" w14:textId="63FB5B13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>Prove:</w:t>
      </w:r>
    </w:p>
    <w:p w14:paraId="36347BD0" w14:textId="6A6A5A1B" w:rsidR="004F2F8A" w:rsidRPr="002C596E" w:rsidRDefault="00107011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F2F8A" w:rsidRPr="002C596E">
        <w:rPr>
          <w:rFonts w:ascii="Ubuntu" w:hAnsi="Ubuntu"/>
        </w:rPr>
        <w:sym w:font="Wingdings" w:char="F0F3"/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167E9CE0" w14:textId="77777777" w:rsidR="004F2F8A" w:rsidRPr="002C596E" w:rsidRDefault="004F2F8A" w:rsidP="004F2F8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2550DB4" w14:textId="6FF4D452" w:rsidR="004F2F8A" w:rsidRPr="002C596E" w:rsidRDefault="00265E72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-665)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676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/ 13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52</w:t>
      </w:r>
    </w:p>
    <w:p w14:paraId="07F11B48" w14:textId="77777777" w:rsidR="00E96F98" w:rsidRPr="002C596E" w:rsidRDefault="00E96F98" w:rsidP="00E96F98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2F799CC" w14:textId="51D73DE0" w:rsidR="00E96F98" w:rsidRPr="002C596E" w:rsidRDefault="00E96F98" w:rsidP="000774EA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17) Show that if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k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re positive integers , then </w:t>
      </w:r>
      <w:hyperlink r:id="rId6" w:history="1"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⌈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6648F6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⌉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=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⌊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8737A4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⌋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+1</w:t>
        </w:r>
      </w:hyperlink>
    </w:p>
    <w:p w14:paraId="39A280A9" w14:textId="7A6021B6" w:rsidR="00A2108D" w:rsidRPr="002C596E" w:rsidRDefault="0084718A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>Since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n=</w:t>
      </w:r>
      <w:proofErr w:type="spell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+</w:t>
      </w:r>
      <w:proofErr w:type="gram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</w:t>
      </w:r>
      <w:proofErr w:type="spell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,</w:t>
      </w:r>
      <w:proofErr w:type="gram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0 ≤ r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</w:t>
      </w:r>
    </w:p>
    <w:p w14:paraId="1A130AB9" w14:textId="78E22256" w:rsidR="00047389" w:rsidRPr="002C596E" w:rsidRDefault="00A2108D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1: r ≠ 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47389"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(remainder</w:t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 xml:space="preserve"> is not 0)</w:t>
      </w:r>
    </w:p>
    <w:p w14:paraId="3AD83B23" w14:textId="77777777" w:rsidR="000A54F4" w:rsidRPr="002C596E" w:rsidRDefault="00047389" w:rsidP="00047389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7F593F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</w:p>
    <w:p w14:paraId="639CDDF2" w14:textId="2952380C" w:rsidR="000A54F4" w:rsidRPr="002C596E" w:rsidRDefault="00375E06" w:rsidP="00375E06">
      <w:pPr>
        <w:ind w:left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ot 0 because we stated not zero)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in this case </w:t>
      </w:r>
      <w:proofErr w:type="gramStart"/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</w:t>
      </w:r>
      <w:r w:rsidR="0038253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,</w:t>
      </w:r>
      <w:proofErr w:type="gramEnd"/>
    </w:p>
    <w:p w14:paraId="399E4F52" w14:textId="7364B354" w:rsidR="000A54F4" w:rsidRPr="002C596E" w:rsidRDefault="000A54F4" w:rsidP="000A54F4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 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</w:p>
    <w:p w14:paraId="09CF6E52" w14:textId="0430B624" w:rsidR="0029760B" w:rsidRPr="002C596E" w:rsidRDefault="0029760B" w:rsidP="0029760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="00CF776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,</w:t>
      </w:r>
    </w:p>
    <w:p w14:paraId="29B7AE3F" w14:textId="6ACEC185" w:rsidR="0029760B" w:rsidRPr="002C596E" w:rsidRDefault="0029760B" w:rsidP="0029760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(some number less then 1)</m:t>
        </m:r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2D05B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 q+</w:t>
      </w:r>
      <w:r w:rsidR="00E76E35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>1,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‘+1’ because we round up</w:t>
      </w:r>
    </w:p>
    <w:p w14:paraId="5B6C8FEF" w14:textId="77777777" w:rsidR="00E76E35" w:rsidRPr="002C596E" w:rsidRDefault="00B82A41" w:rsidP="00B82A41">
      <w:pPr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ab/>
      </w:r>
      <w:r w:rsidR="0000310B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 </w:t>
      </w:r>
    </w:p>
    <w:p w14:paraId="1F2A6845" w14:textId="45531337" w:rsidR="00B82A41" w:rsidRPr="002C596E" w:rsidRDefault="006B6568" w:rsidP="006B6568">
      <w:pPr>
        <w:ind w:left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</w:t>
      </w:r>
      <w:r w:rsidR="00B82A41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Then, </w:t>
      </w:r>
    </w:p>
    <w:p w14:paraId="75A0A95F" w14:textId="382A2E74" w:rsidR="00867295" w:rsidRPr="002C596E" w:rsidRDefault="00867295" w:rsidP="0029760B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-1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–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7954C2B9" w14:textId="27F546A5" w:rsidR="00011694" w:rsidRPr="002C596E" w:rsidRDefault="006B6568" w:rsidP="005B705D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5B705D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ot 0 because we stated not </w:t>
      </w:r>
      <w:r w:rsidR="001C41F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zero) in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is case </w:t>
      </w:r>
      <w:proofErr w:type="gramStart"/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,</w:t>
      </w:r>
      <w:proofErr w:type="gramEnd"/>
    </w:p>
    <w:p w14:paraId="1998188C" w14:textId="42C74B34" w:rsidR="005B705D" w:rsidRPr="002C596E" w:rsidRDefault="00382535" w:rsidP="00011694">
      <w:pPr>
        <w:ind w:firstLine="72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-1 &lt;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&lt; 1</w:t>
      </w:r>
    </w:p>
    <w:p w14:paraId="729CDD5C" w14:textId="181E183E" w:rsidR="00540097" w:rsidRPr="002C596E" w:rsidRDefault="00540097" w:rsidP="001057C6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 xml:space="preserve">   Therefore,</w:t>
      </w:r>
    </w:p>
    <w:p w14:paraId="39C8689F" w14:textId="4E3E6956" w:rsidR="001C41FE" w:rsidRPr="002C596E" w:rsidRDefault="001C41FE" w:rsidP="00011694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proofErr w:type="gramStart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q ,</w:t>
      </w:r>
      <w:proofErr w:type="gramEnd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no r because we stated r &lt; 1 </w:t>
      </w:r>
    </w:p>
    <w:p w14:paraId="4B5BF590" w14:textId="0485DA68" w:rsidR="00A34261" w:rsidRPr="002C596E" w:rsidRDefault="00A34261" w:rsidP="00A34261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1E188A8B" w14:textId="18FDD13D" w:rsidR="00A34261" w:rsidRPr="002C596E" w:rsidRDefault="00A34261" w:rsidP="00A34261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=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+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w:sym w:font="Wingdings" w:char="F0F3"/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 xml:space="preserve"> </m:t>
        </m:r>
      </m:oMath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  <w:r w:rsidR="008F7895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8F78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22E7A3A1" w14:textId="5DD6C0B4" w:rsidR="0073705C" w:rsidRPr="002C596E" w:rsidRDefault="0073705C" w:rsidP="003D1EBF">
      <w:pPr>
        <w:ind w:firstLine="720"/>
        <w:rPr>
          <w:rFonts w:ascii="Ubuntu" w:eastAsia="Times New Roman" w:hAnsi="Ubuntu" w:cs="Arial"/>
          <w:b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2: r = 0 (remainder is 0)</w:t>
      </w:r>
    </w:p>
    <w:p w14:paraId="12AB9CC0" w14:textId="5B8EA051" w:rsidR="0003316D" w:rsidRPr="002C596E" w:rsidRDefault="0003316D" w:rsidP="00671B13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 ,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r = 0 -&gt; 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</w:p>
    <w:p w14:paraId="09A91DB8" w14:textId="38F165D7" w:rsidR="00F40F9B" w:rsidRPr="002C596E" w:rsidRDefault="00F40F9B" w:rsidP="00F40F9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 ,</w:t>
      </w:r>
      <w:proofErr w:type="gramEnd"/>
    </w:p>
    <w:p w14:paraId="44F8AF5B" w14:textId="77777777" w:rsidR="00DF0122" w:rsidRPr="002C596E" w:rsidRDefault="00F40F9B" w:rsidP="00F40F9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q</w:t>
      </w:r>
    </w:p>
    <w:p w14:paraId="49F44CB3" w14:textId="77777777" w:rsidR="006F43B7" w:rsidRPr="002C596E" w:rsidRDefault="006F43B7" w:rsidP="006F43B7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ab/>
        <w:t xml:space="preserve">Then, </w:t>
      </w:r>
    </w:p>
    <w:p w14:paraId="1FDCC292" w14:textId="4BD5981B" w:rsidR="00F40F9B" w:rsidRPr="002C596E" w:rsidRDefault="006F43B7" w:rsidP="006F43B7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-1 = kq-1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AF3B5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5C50CD7A" w14:textId="73FAE95A" w:rsidR="0073705C" w:rsidRPr="002C596E" w:rsidRDefault="008E333F" w:rsidP="008E333F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gramStart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Since ,</w:t>
      </w:r>
      <w:proofErr w:type="gramEnd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adds with q( q is an integer) make q less then original value by fractions not whole numbers.</w:t>
      </w:r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proofErr w:type="spell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Ie</w:t>
      </w:r>
      <w:proofErr w:type="spell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. If q = </w:t>
      </w:r>
      <w:proofErr w:type="gram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0 ,</w:t>
      </w:r>
      <w:proofErr w:type="gram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en it would be 59 ≤ q &lt; 60.</w:t>
      </w:r>
    </w:p>
    <w:p w14:paraId="7BD71708" w14:textId="7F615870" w:rsidR="00991C57" w:rsidRPr="002C596E" w:rsidRDefault="00991C57" w:rsidP="008E333F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So, </w:t>
      </w:r>
    </w:p>
    <w:p w14:paraId="548ABE7E" w14:textId="270E65E4" w:rsidR="00991C57" w:rsidRPr="002C596E" w:rsidRDefault="00991C57" w:rsidP="00991C57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</m:oMath>
    </w:p>
    <w:p w14:paraId="6B08CA55" w14:textId="0285FA1F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6E07494E" w14:textId="3884DAD7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</w:p>
    <w:p w14:paraId="5BCC35C8" w14:textId="4C97D186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</m:t>
        </m:r>
      </m:oMath>
    </w:p>
    <w:p w14:paraId="774DD260" w14:textId="3D48AAB8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7CD47FC0" w14:textId="77777777" w:rsidR="00F23273" w:rsidRPr="002C596E" w:rsidRDefault="00F23273" w:rsidP="00EF73D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</w:p>
    <w:p w14:paraId="23297014" w14:textId="7EA38EAD" w:rsidR="00DA1834" w:rsidRPr="002C596E" w:rsidRDefault="00EF73D1" w:rsidP="00DA1834">
      <w:pPr>
        <w:pStyle w:val="Heading1"/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1</w:t>
      </w:r>
      <w:r w:rsidR="002C2FEB" w:rsidRPr="002C596E">
        <w:rPr>
          <w:rFonts w:ascii="Ubuntu" w:hAnsi="Ubuntu"/>
          <w:b w:val="0"/>
          <w:color w:val="FF0000"/>
          <w:sz w:val="24"/>
          <w:szCs w:val="24"/>
        </w:rPr>
        <w:t>8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) Show that if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is an integer and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an integer greater then </w:t>
      </w:r>
      <w:r w:rsidR="00404EA9" w:rsidRPr="002C596E">
        <w:rPr>
          <w:rFonts w:ascii="Ubuntu" w:hAnsi="Ubuntu"/>
          <w:b w:val="0"/>
          <w:color w:val="FF0000"/>
          <w:sz w:val="24"/>
          <w:szCs w:val="24"/>
        </w:rPr>
        <w:t>1,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then the quotient and remainder obtained when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divided by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proofErr w:type="spellStart"/>
      <w:r w:rsidR="00E462D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are</w:t>
      </w:r>
      <w:proofErr w:type="spellEnd"/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E462D7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and 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a</w:t>
      </w:r>
      <w:r w:rsidR="00825977" w:rsidRPr="002C596E">
        <w:rPr>
          <w:rFonts w:ascii="Ubuntu" w:hAnsi="Ubuntu" w:cs="Cambria Math"/>
          <w:b w:val="0"/>
          <w:color w:val="FF0000"/>
          <w:sz w:val="24"/>
          <w:szCs w:val="24"/>
        </w:rPr>
        <w:t>-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d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softHyphen/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04EA9" w:rsidRPr="002C596E">
        <w:rPr>
          <w:rFonts w:ascii="Ubuntu" w:hAnsi="Ubuntu" w:cs="Cambria Math"/>
          <w:b w:val="0"/>
          <w:color w:val="FF0000"/>
          <w:sz w:val="24"/>
          <w:szCs w:val="24"/>
        </w:rPr>
        <w:t>, respectively.</w:t>
      </w:r>
    </w:p>
    <w:p w14:paraId="68D92903" w14:textId="5420AFBF" w:rsidR="0095653D" w:rsidRPr="002C596E" w:rsidRDefault="00DA1834" w:rsidP="00DA1834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* Note: 0</w:t>
      </w:r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≤</w:t>
      </w:r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r &lt; </w:t>
      </w:r>
      <w:proofErr w:type="gram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 ,</w:t>
      </w:r>
      <w:proofErr w:type="gram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such that a = </w:t>
      </w:r>
      <w:proofErr w:type="spell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q+r</w:t>
      </w:r>
      <w:proofErr w:type="spell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*</w:t>
      </w:r>
    </w:p>
    <w:p w14:paraId="223EFC54" w14:textId="77777777" w:rsidR="007F3415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a = </w:t>
      </w:r>
      <w:proofErr w:type="spellStart"/>
      <w:r w:rsidRPr="002C596E">
        <w:rPr>
          <w:rFonts w:ascii="Ubuntu" w:hAnsi="Ubuntu" w:cs="Cambria Math"/>
          <w:b w:val="0"/>
          <w:sz w:val="24"/>
          <w:szCs w:val="24"/>
        </w:rPr>
        <w:t>dq</w:t>
      </w:r>
      <w:proofErr w:type="spellEnd"/>
      <w:r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05031F90" w14:textId="1A1B3526" w:rsidR="006361AC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 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=</w:t>
      </w:r>
      <w:r w:rsidR="00F22EA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q +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, since </w:t>
      </w:r>
      <w:r w:rsidR="001B321F" w:rsidRPr="002C596E">
        <w:rPr>
          <w:rFonts w:ascii="Ubuntu" w:hAnsi="Ubuntu" w:cs="Cambria Math"/>
          <w:b w:val="0"/>
          <w:sz w:val="24"/>
          <w:szCs w:val="24"/>
        </w:rPr>
        <w:t>0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&lt; 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1</w:t>
      </w:r>
    </w:p>
    <w:p w14:paraId="20D2B9FD" w14:textId="69D00C88" w:rsidR="0013200F" w:rsidRPr="002C596E" w:rsidRDefault="0081231C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 +</w:t>
      </w:r>
      <w:r w:rsidR="00DC6CB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(some decimal) </w:t>
      </w:r>
      <w:r w:rsidRPr="002C596E">
        <w:rPr>
          <w:rFonts w:ascii="Ubuntu" w:hAnsi="Ubuntu" w:cs="Cambria Math"/>
          <w:b w:val="0"/>
          <w:sz w:val="24"/>
          <w:szCs w:val="24"/>
        </w:rPr>
        <w:sym w:font="Wingdings" w:char="F0F3"/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</w:t>
      </w:r>
      <w:r w:rsidR="005C5CF0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5C5CF0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2E4161BA" w14:textId="3090E3A4" w:rsidR="00825977" w:rsidRPr="002C596E" w:rsidRDefault="00825977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>a =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proofErr w:type="gramStart"/>
      <w:r w:rsidR="00DA2912" w:rsidRPr="002C596E">
        <w:rPr>
          <w:rFonts w:ascii="Ubuntu" w:hAnsi="Ubuntu" w:cs="Cambria Math"/>
          <w:b w:val="0"/>
          <w:sz w:val="24"/>
          <w:szCs w:val="24"/>
        </w:rPr>
        <w:t>d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(</w:t>
      </w:r>
      <w:proofErr w:type="gramEnd"/>
      <w:r w:rsidR="007F16F5"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="007F16F5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F16F5"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)</w:t>
      </w:r>
      <w:r w:rsidR="00686589"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4179D7C1" w14:textId="67A218A5" w:rsidR="00776A2B" w:rsidRPr="002C596E" w:rsidRDefault="00776A2B" w:rsidP="007F3415">
      <w:pPr>
        <w:pStyle w:val="Heading1"/>
        <w:spacing w:after="0" w:afterAutospacing="0"/>
        <w:jc w:val="center"/>
        <w:rPr>
          <w:rStyle w:val="st"/>
          <w:rFonts w:ascii="Ubuntu" w:hAnsi="Ubuntu" w:cs="Segoe UI Symbol"/>
          <w:color w:val="00B05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r = a - </w:t>
      </w:r>
      <w:proofErr w:type="gramStart"/>
      <w:r w:rsidRPr="002C596E">
        <w:rPr>
          <w:rFonts w:ascii="Ubuntu" w:hAnsi="Ubuntu" w:cs="Cambria Math"/>
          <w:b w:val="0"/>
          <w:sz w:val="24"/>
          <w:szCs w:val="24"/>
        </w:rPr>
        <w:t>d</w:t>
      </w:r>
      <w:r w:rsidRPr="002C596E">
        <w:rPr>
          <w:rFonts w:ascii="Ubuntu" w:hAnsi="Ubuntu" w:cs="Cambria Math"/>
          <w:b w:val="0"/>
          <w:sz w:val="24"/>
          <w:szCs w:val="24"/>
        </w:rPr>
        <w:t>(</w:t>
      </w:r>
      <w:proofErr w:type="gramEnd"/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>)</w:t>
      </w:r>
      <w:r w:rsidR="00CA477A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420C06CE" w14:textId="6A697FDE" w:rsidR="00651511" w:rsidRPr="002C596E" w:rsidRDefault="003A60A3" w:rsidP="0065151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29</w:t>
      </w:r>
      <w:r w:rsidR="00651511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E84D66" w:rsidRPr="002C596E">
        <w:rPr>
          <w:rFonts w:ascii="Ubuntu" w:hAnsi="Ubuntu"/>
          <w:b w:val="0"/>
          <w:color w:val="FF0000"/>
          <w:sz w:val="24"/>
          <w:szCs w:val="24"/>
        </w:rPr>
        <w:t>Decide whether each of these integers is congruent to 5 modulo 17.</w:t>
      </w:r>
    </w:p>
    <w:p w14:paraId="6C5B60E1" w14:textId="6577D1D5" w:rsidR="006B26A6" w:rsidRPr="002C596E" w:rsidRDefault="006B26A6" w:rsidP="006B26A6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80</w:t>
      </w:r>
    </w:p>
    <w:p w14:paraId="40B9C0E7" w14:textId="3B04B8BC" w:rsidR="00577F56" w:rsidRPr="002C596E" w:rsidRDefault="00577F56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80-5 = 75 / 17 </w:t>
      </w:r>
      <w:r w:rsidR="004F32C9" w:rsidRPr="002C596E">
        <w:rPr>
          <w:rStyle w:val="st"/>
          <w:rFonts w:ascii="Ubuntu" w:hAnsi="Ubuntu"/>
          <w:b w:val="0"/>
          <w:sz w:val="24"/>
          <w:szCs w:val="24"/>
        </w:rPr>
        <w:t>≈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3A1BC0" w:rsidRPr="002C596E">
        <w:rPr>
          <w:rFonts w:ascii="Ubuntu" w:hAnsi="Ubuntu" w:cs="Cambria Math"/>
          <w:b w:val="0"/>
          <w:sz w:val="24"/>
          <w:szCs w:val="24"/>
        </w:rPr>
        <w:t>4.411,</w:t>
      </w:r>
      <w:r w:rsidR="004F32C9" w:rsidRPr="002C596E">
        <w:rPr>
          <w:rFonts w:ascii="Ubuntu" w:hAnsi="Ubuntu" w:cs="Cambria Math"/>
          <w:b w:val="0"/>
          <w:sz w:val="24"/>
          <w:szCs w:val="24"/>
        </w:rPr>
        <w:t xml:space="preserve"> no</w:t>
      </w:r>
    </w:p>
    <w:p w14:paraId="3F2FDCCA" w14:textId="77777777" w:rsidR="003A1BC0" w:rsidRPr="002C596E" w:rsidRDefault="003A1BC0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</w:p>
    <w:p w14:paraId="538C67C3" w14:textId="0E85B886" w:rsidR="003A1BC0" w:rsidRPr="002C596E" w:rsidRDefault="003A1BC0" w:rsidP="003A1BC0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lastRenderedPageBreak/>
        <w:t>103</w:t>
      </w:r>
    </w:p>
    <w:p w14:paraId="509851C6" w14:textId="4BE4373F" w:rsidR="00651511" w:rsidRPr="002C596E" w:rsidRDefault="003A1BC0" w:rsidP="003A1BC0">
      <w:pPr>
        <w:pStyle w:val="Heading1"/>
        <w:spacing w:after="0" w:afterAutospacing="0"/>
        <w:jc w:val="center"/>
        <w:rPr>
          <w:rStyle w:val="st"/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103 – 5 = 98/17 </w:t>
      </w:r>
      <w:r w:rsidRPr="002C596E">
        <w:rPr>
          <w:rStyle w:val="st"/>
          <w:rFonts w:ascii="Ubuntu" w:hAnsi="Ubuntu"/>
          <w:b w:val="0"/>
          <w:sz w:val="24"/>
          <w:szCs w:val="24"/>
        </w:rPr>
        <w:t>≈</w:t>
      </w:r>
      <w:r w:rsidRPr="002C596E">
        <w:rPr>
          <w:rStyle w:val="st"/>
          <w:rFonts w:ascii="Ubuntu" w:hAnsi="Ubuntu"/>
          <w:b w:val="0"/>
          <w:sz w:val="24"/>
          <w:szCs w:val="24"/>
        </w:rPr>
        <w:t xml:space="preserve"> </w:t>
      </w:r>
      <w:r w:rsidR="00CF2E2C" w:rsidRPr="002C596E">
        <w:rPr>
          <w:rStyle w:val="st"/>
          <w:rFonts w:ascii="Ubuntu" w:hAnsi="Ubuntu"/>
          <w:b w:val="0"/>
          <w:sz w:val="24"/>
          <w:szCs w:val="24"/>
        </w:rPr>
        <w:t>5.764, no</w:t>
      </w:r>
    </w:p>
    <w:p w14:paraId="1E6BBEF4" w14:textId="18B2156C" w:rsidR="00D83BC4" w:rsidRPr="002C596E" w:rsidRDefault="00D83BC4" w:rsidP="00D83BC4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-29</w:t>
      </w:r>
    </w:p>
    <w:p w14:paraId="02EC9985" w14:textId="6DDA78F4" w:rsidR="00CF2E2C" w:rsidRPr="002C596E" w:rsidRDefault="00CF2E2C" w:rsidP="00CF2E2C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-29 – 5 = -34 / 17 = -2, yes</w:t>
      </w:r>
    </w:p>
    <w:p w14:paraId="715F0CE4" w14:textId="39FFFF6E" w:rsidR="00CA1143" w:rsidRPr="002C596E" w:rsidRDefault="00CA1143" w:rsidP="00CA1143">
      <w:pPr>
        <w:pStyle w:val="Heading1"/>
        <w:spacing w:after="0" w:afterAutospacing="0"/>
        <w:ind w:left="36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d) </w:t>
      </w: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ab/>
        <w:t>-122</w:t>
      </w:r>
    </w:p>
    <w:p w14:paraId="2CF6E578" w14:textId="20A2C0E4" w:rsidR="00CA1143" w:rsidRPr="002C596E" w:rsidRDefault="00CA1143" w:rsidP="00CA1143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-122 – 5 = </w:t>
      </w:r>
      <w:r w:rsidR="001F5B35" w:rsidRPr="002C596E">
        <w:rPr>
          <w:rFonts w:ascii="Ubuntu" w:hAnsi="Ubuntu" w:cs="Cambria Math"/>
          <w:b w:val="0"/>
          <w:sz w:val="24"/>
          <w:szCs w:val="24"/>
        </w:rPr>
        <w:t xml:space="preserve">-127 / 17 </w:t>
      </w:r>
      <w:r w:rsidR="001F5B35" w:rsidRPr="002C596E">
        <w:rPr>
          <w:rStyle w:val="st"/>
          <w:rFonts w:ascii="Ubuntu" w:hAnsi="Ubuntu"/>
          <w:b w:val="0"/>
          <w:sz w:val="24"/>
          <w:szCs w:val="24"/>
        </w:rPr>
        <w:t>≈</w:t>
      </w:r>
      <w:r w:rsidR="001F5B35" w:rsidRPr="002C596E">
        <w:rPr>
          <w:rStyle w:val="st"/>
          <w:rFonts w:ascii="Ubuntu" w:hAnsi="Ubuntu"/>
          <w:b w:val="0"/>
          <w:sz w:val="24"/>
          <w:szCs w:val="24"/>
        </w:rPr>
        <w:t xml:space="preserve"> -7.</w:t>
      </w:r>
      <w:proofErr w:type="gramStart"/>
      <w:r w:rsidR="001F5B35" w:rsidRPr="002C596E">
        <w:rPr>
          <w:rStyle w:val="st"/>
          <w:rFonts w:ascii="Ubuntu" w:hAnsi="Ubuntu"/>
          <w:b w:val="0"/>
          <w:sz w:val="24"/>
          <w:szCs w:val="24"/>
        </w:rPr>
        <w:t>470</w:t>
      </w:r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,</w:t>
      </w:r>
      <w:proofErr w:type="gramEnd"/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no</w:t>
      </w:r>
    </w:p>
    <w:p w14:paraId="6E67B3A4" w14:textId="77777777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FF0000"/>
          <w:sz w:val="24"/>
          <w:szCs w:val="24"/>
        </w:rPr>
      </w:pPr>
    </w:p>
    <w:p w14:paraId="73C00DD8" w14:textId="29E011E7" w:rsidR="008F42F7" w:rsidRPr="002C596E" w:rsidRDefault="00AB0F48" w:rsidP="005B3287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34</w:t>
      </w:r>
      <w:r w:rsidR="00283226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Show that if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proofErr w:type="gramStart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b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</w:t>
      </w:r>
      <w:proofErr w:type="gram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od m) and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c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 m)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where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a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b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d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and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m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are integers with m ≥ 2 , then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softHyphen/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b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 m)</w:t>
      </w:r>
      <w:r w:rsidR="00D32117" w:rsidRPr="002C596E">
        <w:rPr>
          <w:rFonts w:ascii="Ubuntu" w:hAnsi="Ubuntu"/>
          <w:b w:val="0"/>
          <w:color w:val="FF0000"/>
          <w:sz w:val="24"/>
          <w:szCs w:val="24"/>
        </w:rPr>
        <w:t>.</w:t>
      </w:r>
    </w:p>
    <w:p w14:paraId="7A600388" w14:textId="30A26B51" w:rsidR="00E656CD" w:rsidRPr="002C596E" w:rsidRDefault="008F42F7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a</w:t>
      </w:r>
      <w:r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b</w:t>
      </w:r>
      <w:proofErr w:type="spellEnd"/>
      <w:r w:rsidRPr="002C596E">
        <w:rPr>
          <w:rFonts w:ascii="Ubuntu" w:hAnsi="Ubuntu"/>
          <w:sz w:val="24"/>
          <w:szCs w:val="24"/>
        </w:rPr>
        <w:t>(</w:t>
      </w:r>
      <w:proofErr w:type="gramEnd"/>
      <w:r w:rsidRPr="002C596E">
        <w:rPr>
          <w:rFonts w:ascii="Ubuntu" w:hAnsi="Ubuntu"/>
          <w:sz w:val="24"/>
          <w:szCs w:val="24"/>
        </w:rPr>
        <w:t>mod m)</w:t>
      </w:r>
      <w:r w:rsidR="00E656CD" w:rsidRPr="002C596E">
        <w:rPr>
          <w:rFonts w:ascii="Ubuntu" w:hAnsi="Ubuntu"/>
          <w:sz w:val="24"/>
          <w:szCs w:val="24"/>
        </w:rPr>
        <w:t xml:space="preserve"> &lt;</w:t>
      </w:r>
      <w:r w:rsidR="009B414D" w:rsidRPr="002C596E">
        <w:rPr>
          <w:rFonts w:ascii="Ubuntu" w:hAnsi="Ubuntu"/>
          <w:sz w:val="24"/>
          <w:szCs w:val="24"/>
        </w:rPr>
        <w:t>=&gt; a = k</w:t>
      </w:r>
      <w:r w:rsidR="009B414D" w:rsidRPr="002C596E">
        <w:rPr>
          <w:rFonts w:ascii="Ubuntu" w:hAnsi="Ubuntu"/>
          <w:sz w:val="24"/>
          <w:szCs w:val="24"/>
          <w:vertAlign w:val="subscript"/>
        </w:rPr>
        <w:t>1</w:t>
      </w:r>
      <w:r w:rsidR="009B414D" w:rsidRPr="002C596E">
        <w:rPr>
          <w:rFonts w:ascii="Ubuntu" w:hAnsi="Ubuntu"/>
          <w:sz w:val="24"/>
          <w:szCs w:val="24"/>
        </w:rPr>
        <w:t>m+ r</w:t>
      </w:r>
      <w:r w:rsidR="009B414D" w:rsidRPr="002C596E">
        <w:rPr>
          <w:rFonts w:ascii="Ubuntu" w:hAnsi="Ubuntu"/>
          <w:sz w:val="24"/>
          <w:szCs w:val="24"/>
          <w:vertAlign w:val="subscript"/>
        </w:rPr>
        <w:t>1</w:t>
      </w:r>
      <w:r w:rsidR="00E656CD" w:rsidRPr="002C596E">
        <w:rPr>
          <w:rFonts w:ascii="Ubuntu" w:hAnsi="Ubuntu"/>
          <w:sz w:val="24"/>
          <w:szCs w:val="24"/>
        </w:rPr>
        <w:t xml:space="preserve"> , </w:t>
      </w:r>
      <w:r w:rsidR="009B414D" w:rsidRPr="002C596E">
        <w:rPr>
          <w:rFonts w:ascii="Ubuntu" w:hAnsi="Ubuntu"/>
          <w:sz w:val="24"/>
          <w:szCs w:val="24"/>
        </w:rPr>
        <w:t>b = k</w:t>
      </w:r>
      <w:r w:rsidR="009B414D" w:rsidRPr="002C596E">
        <w:rPr>
          <w:rFonts w:ascii="Ubuntu" w:hAnsi="Ubuntu"/>
          <w:sz w:val="24"/>
          <w:szCs w:val="24"/>
          <w:vertAlign w:val="subscript"/>
        </w:rPr>
        <w:t>2</w:t>
      </w:r>
      <w:r w:rsidR="009B414D" w:rsidRPr="002C596E">
        <w:rPr>
          <w:rFonts w:ascii="Ubuntu" w:hAnsi="Ubuntu"/>
          <w:sz w:val="24"/>
          <w:szCs w:val="24"/>
        </w:rPr>
        <w:t>m+r</w:t>
      </w:r>
      <w:r w:rsidR="009A5902" w:rsidRPr="002C596E">
        <w:rPr>
          <w:rFonts w:ascii="Ubuntu" w:hAnsi="Ubuntu"/>
          <w:sz w:val="24"/>
          <w:szCs w:val="24"/>
          <w:vertAlign w:val="subscript"/>
        </w:rPr>
        <w:t>1</w:t>
      </w:r>
    </w:p>
    <w:p w14:paraId="27D747EB" w14:textId="07D63BB7" w:rsidR="00E656CD" w:rsidRPr="002C596E" w:rsidRDefault="00FB3C98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d</w:t>
      </w:r>
      <w:proofErr w:type="spellEnd"/>
      <w:r w:rsidR="00E656CD" w:rsidRPr="002C596E">
        <w:rPr>
          <w:rFonts w:ascii="Ubuntu" w:hAnsi="Ubuntu"/>
          <w:sz w:val="24"/>
          <w:szCs w:val="24"/>
        </w:rPr>
        <w:t>(</w:t>
      </w:r>
      <w:proofErr w:type="gramEnd"/>
      <w:r w:rsidR="00E656CD" w:rsidRPr="002C596E">
        <w:rPr>
          <w:rFonts w:ascii="Ubuntu" w:hAnsi="Ubuntu"/>
          <w:sz w:val="24"/>
          <w:szCs w:val="24"/>
        </w:rPr>
        <w:t xml:space="preserve">mod m) &lt;=&gt; </w:t>
      </w:r>
      <w:r w:rsidRPr="002C596E">
        <w:rPr>
          <w:rFonts w:ascii="Ubuntu" w:hAnsi="Ubuntu"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 xml:space="preserve"> = k</w:t>
      </w:r>
      <w:r w:rsidRPr="002C596E">
        <w:rPr>
          <w:rFonts w:ascii="Ubuntu" w:hAnsi="Ubuntu"/>
          <w:sz w:val="24"/>
          <w:szCs w:val="24"/>
          <w:vertAlign w:val="subscript"/>
        </w:rPr>
        <w:t>3</w:t>
      </w:r>
      <w:r w:rsidR="00E656CD" w:rsidRPr="002C596E">
        <w:rPr>
          <w:rFonts w:ascii="Ubuntu" w:hAnsi="Ubuntu"/>
          <w:sz w:val="24"/>
          <w:szCs w:val="24"/>
        </w:rPr>
        <w:t>m+ r</w:t>
      </w:r>
      <w:r w:rsidR="009A5902" w:rsidRPr="002C596E">
        <w:rPr>
          <w:rFonts w:ascii="Ubuntu" w:hAnsi="Ubuntu"/>
          <w:sz w:val="24"/>
          <w:szCs w:val="24"/>
          <w:vertAlign w:val="subscript"/>
        </w:rPr>
        <w:t>2</w:t>
      </w:r>
      <w:r w:rsidR="00E656CD" w:rsidRPr="002C596E">
        <w:rPr>
          <w:rFonts w:ascii="Ubuntu" w:hAnsi="Ubuntu"/>
          <w:sz w:val="24"/>
          <w:szCs w:val="24"/>
        </w:rPr>
        <w:t xml:space="preserve"> , </w:t>
      </w:r>
      <w:r w:rsidRPr="002C596E">
        <w:rPr>
          <w:rFonts w:ascii="Ubuntu" w:hAnsi="Ubuntu"/>
          <w:sz w:val="24"/>
          <w:szCs w:val="24"/>
        </w:rPr>
        <w:t>d</w:t>
      </w:r>
      <w:r w:rsidR="00E656CD" w:rsidRPr="002C596E">
        <w:rPr>
          <w:rFonts w:ascii="Ubuntu" w:hAnsi="Ubuntu"/>
          <w:sz w:val="24"/>
          <w:szCs w:val="24"/>
        </w:rPr>
        <w:t xml:space="preserve"> = k</w:t>
      </w:r>
      <w:r w:rsidRPr="002C596E">
        <w:rPr>
          <w:rFonts w:ascii="Ubuntu" w:hAnsi="Ubuntu"/>
          <w:sz w:val="24"/>
          <w:szCs w:val="24"/>
          <w:vertAlign w:val="subscript"/>
        </w:rPr>
        <w:t>4</w:t>
      </w:r>
      <w:r w:rsidR="00E656CD" w:rsidRPr="002C596E">
        <w:rPr>
          <w:rFonts w:ascii="Ubuntu" w:hAnsi="Ubuntu"/>
          <w:sz w:val="24"/>
          <w:szCs w:val="24"/>
        </w:rPr>
        <w:t>m+r</w:t>
      </w:r>
      <w:r w:rsidR="009A5902" w:rsidRPr="002C596E">
        <w:rPr>
          <w:rFonts w:ascii="Ubuntu" w:hAnsi="Ubuntu"/>
          <w:sz w:val="24"/>
          <w:szCs w:val="24"/>
          <w:vertAlign w:val="subscript"/>
        </w:rPr>
        <w:t>2</w:t>
      </w:r>
    </w:p>
    <w:p w14:paraId="40BD8FC8" w14:textId="29998518" w:rsidR="004243DF" w:rsidRPr="002C596E" w:rsidRDefault="004243DF" w:rsidP="00E656CD">
      <w:pPr>
        <w:ind w:firstLine="720"/>
        <w:jc w:val="center"/>
        <w:rPr>
          <w:rStyle w:val="mo"/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a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c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 xml:space="preserve"> </w:t>
      </w:r>
      <w:r w:rsidRPr="002C596E">
        <w:rPr>
          <w:rStyle w:val="mo"/>
          <w:rFonts w:ascii="Ubuntu" w:hAnsi="Ubuntu"/>
          <w:sz w:val="24"/>
          <w:szCs w:val="24"/>
        </w:rPr>
        <w:t>=</w:t>
      </w:r>
      <w:r w:rsidRPr="002C596E">
        <w:rPr>
          <w:rStyle w:val="mo"/>
          <w:rFonts w:ascii="Ubuntu" w:hAnsi="Ubuntu"/>
          <w:sz w:val="24"/>
          <w:szCs w:val="24"/>
        </w:rPr>
        <w:t xml:space="preserve"> </w:t>
      </w:r>
      <w:r w:rsidRPr="002C596E">
        <w:rPr>
          <w:rStyle w:val="mo"/>
          <w:rFonts w:ascii="Ubuntu" w:hAnsi="Ubuntu"/>
          <w:sz w:val="24"/>
          <w:szCs w:val="24"/>
        </w:rPr>
        <w:t>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proofErr w:type="gramStart"/>
      <w:r w:rsidRPr="002C596E">
        <w:rPr>
          <w:rStyle w:val="mn"/>
          <w:rFonts w:ascii="Ubuntu" w:hAnsi="Ubuntu"/>
          <w:sz w:val="24"/>
          <w:szCs w:val="24"/>
        </w:rPr>
        <w:t>3</w:t>
      </w:r>
      <w:r w:rsidRPr="002C596E">
        <w:rPr>
          <w:rStyle w:val="mo"/>
          <w:rFonts w:ascii="Ubuntu" w:hAnsi="Ubuntu"/>
          <w:sz w:val="24"/>
          <w:szCs w:val="24"/>
        </w:rPr>
        <w:t>)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m</w:t>
      </w:r>
      <w:proofErr w:type="gramEnd"/>
      <w:r w:rsidRPr="002C596E">
        <w:rPr>
          <w:rStyle w:val="mo"/>
          <w:rFonts w:ascii="Ubuntu" w:hAnsi="Ubuntu"/>
          <w:sz w:val="24"/>
          <w:szCs w:val="24"/>
        </w:rPr>
        <w:t>+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)</w:t>
      </w:r>
    </w:p>
    <w:p w14:paraId="0193AD75" w14:textId="7EEF600F" w:rsidR="002B671E" w:rsidRPr="002C596E" w:rsidRDefault="002B671E" w:rsidP="00E656CD">
      <w:pPr>
        <w:ind w:firstLine="720"/>
        <w:jc w:val="center"/>
        <w:rPr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b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d</w:t>
      </w:r>
      <w:r w:rsidRPr="002C596E">
        <w:rPr>
          <w:rStyle w:val="mo"/>
          <w:rFonts w:ascii="Ubuntu" w:hAnsi="Ubuntu"/>
          <w:sz w:val="24"/>
          <w:szCs w:val="24"/>
        </w:rPr>
        <w:t>=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proofErr w:type="gramStart"/>
      <w:r w:rsidRPr="002C596E">
        <w:rPr>
          <w:rStyle w:val="mn"/>
          <w:rFonts w:ascii="Ubuntu" w:hAnsi="Ubuntu"/>
          <w:sz w:val="24"/>
          <w:szCs w:val="24"/>
        </w:rPr>
        <w:t>4</w:t>
      </w:r>
      <w:r w:rsidRPr="002C596E">
        <w:rPr>
          <w:rStyle w:val="mo"/>
          <w:rFonts w:ascii="Ubuntu" w:hAnsi="Ubuntu"/>
          <w:sz w:val="24"/>
          <w:szCs w:val="24"/>
        </w:rPr>
        <w:t>)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m</w:t>
      </w:r>
      <w:proofErr w:type="gramEnd"/>
      <w:r w:rsidRPr="002C596E">
        <w:rPr>
          <w:rStyle w:val="mo"/>
          <w:rFonts w:ascii="Ubuntu" w:hAnsi="Ubuntu"/>
          <w:sz w:val="24"/>
          <w:szCs w:val="24"/>
        </w:rPr>
        <w:t>+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)</w:t>
      </w:r>
    </w:p>
    <w:p w14:paraId="7C356C92" w14:textId="74981973" w:rsidR="009C7686" w:rsidRPr="002C596E" w:rsidRDefault="009C7686" w:rsidP="009C7686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40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Prove that if </w:t>
      </w:r>
      <w:r w:rsidR="004F7BD7"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is an odd positive </w:t>
      </w:r>
      <w:r w:rsidR="002C596E" w:rsidRPr="002C596E">
        <w:rPr>
          <w:rFonts w:ascii="Ubuntu" w:hAnsi="Ubuntu"/>
          <w:b w:val="0"/>
          <w:color w:val="FF0000"/>
          <w:sz w:val="24"/>
          <w:szCs w:val="24"/>
        </w:rPr>
        <w:t>integer,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then n</w:t>
      </w:r>
      <w:r w:rsidR="004F7BD7" w:rsidRPr="002C596E">
        <w:rPr>
          <w:rFonts w:ascii="Ubuntu" w:hAnsi="Ubuntu"/>
          <w:b w:val="0"/>
          <w:color w:val="FF0000"/>
          <w:sz w:val="24"/>
          <w:szCs w:val="24"/>
          <w:vertAlign w:val="superscript"/>
        </w:rPr>
        <w:t>2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1(mod 8).</w:t>
      </w:r>
    </w:p>
    <w:p w14:paraId="0A154E83" w14:textId="3AC68469" w:rsidR="002C596E" w:rsidRDefault="002C596E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 w:rsidRPr="002C596E"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</w:rPr>
        <w:t xml:space="preserve"> = 2k + </w:t>
      </w:r>
      <w:r w:rsidR="00F45E99">
        <w:rPr>
          <w:rFonts w:ascii="Ubuntu" w:hAnsi="Ubuntu"/>
          <w:b w:val="0"/>
          <w:sz w:val="24"/>
          <w:szCs w:val="24"/>
        </w:rPr>
        <w:t>1,</w:t>
      </w:r>
      <w:r w:rsidR="003E6F4E">
        <w:rPr>
          <w:rFonts w:ascii="Ubuntu" w:hAnsi="Ubuntu"/>
          <w:b w:val="0"/>
          <w:sz w:val="24"/>
          <w:szCs w:val="24"/>
        </w:rPr>
        <w:t xml:space="preserve"> where k &gt; 0</w:t>
      </w:r>
    </w:p>
    <w:p w14:paraId="05013101" w14:textId="79EC57D7" w:rsidR="00F45E99" w:rsidRDefault="00F45E99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(2k + 1)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= 4k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+ 4k + 1</w:t>
      </w:r>
      <w:r w:rsidR="00302254">
        <w:rPr>
          <w:rFonts w:ascii="Ubuntu" w:hAnsi="Ubuntu"/>
          <w:b w:val="0"/>
          <w:sz w:val="24"/>
          <w:szCs w:val="24"/>
        </w:rPr>
        <w:t xml:space="preserve"> = 4k(k+1) + 1</w:t>
      </w:r>
    </w:p>
    <w:p w14:paraId="7AF2C1C5" w14:textId="28206F31" w:rsidR="00D4449C" w:rsidRDefault="00D4449C" w:rsidP="00D4449C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if k = 0, </w:t>
      </w:r>
    </w:p>
    <w:p w14:paraId="0C2D3A08" w14:textId="3325523E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1</w:t>
      </w:r>
    </w:p>
    <w:p w14:paraId="39D0D975" w14:textId="382A84A9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 w:rsidRPr="00D4449C">
        <w:rPr>
          <w:rFonts w:ascii="Ubuntu" w:hAnsi="Ubuntu"/>
          <w:b w:val="0"/>
          <w:sz w:val="24"/>
          <w:szCs w:val="24"/>
        </w:rPr>
        <w:t>1</w:t>
      </w:r>
      <w:r w:rsidRPr="00D4449C">
        <w:rPr>
          <w:rFonts w:ascii="Ubuntu" w:hAnsi="Ubuntu"/>
          <w:b w:val="0"/>
          <w:sz w:val="24"/>
          <w:szCs w:val="24"/>
        </w:rPr>
        <w:t>≡</w:t>
      </w:r>
      <w:r w:rsidRPr="00D4449C">
        <w:rPr>
          <w:rFonts w:ascii="Ubuntu" w:hAnsi="Ubuntu"/>
          <w:b w:val="0"/>
          <w:sz w:val="24"/>
          <w:szCs w:val="24"/>
        </w:rPr>
        <w:t>1</w:t>
      </w:r>
      <w:r>
        <w:rPr>
          <w:rFonts w:ascii="Ubuntu" w:hAnsi="Ubuntu"/>
          <w:b w:val="0"/>
          <w:sz w:val="24"/>
          <w:szCs w:val="24"/>
        </w:rPr>
        <w:t>(mod 8)</w:t>
      </w:r>
    </w:p>
    <w:p w14:paraId="5230129F" w14:textId="624FF10E" w:rsidR="00EA6256" w:rsidRDefault="00EA6256" w:rsidP="00EA6256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If k &gt; 0,</w:t>
      </w:r>
    </w:p>
    <w:p w14:paraId="7FC9E0D6" w14:textId="3821307C" w:rsidR="00282381" w:rsidRDefault="00282381" w:rsidP="00282381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</w:t>
      </w:r>
      <w:r w:rsidR="001B6F69">
        <w:rPr>
          <w:rFonts w:ascii="Ubuntu" w:hAnsi="Ubuntu"/>
          <w:b w:val="0"/>
          <w:sz w:val="24"/>
          <w:szCs w:val="24"/>
        </w:rPr>
        <w:t>= 4k(k+1)+1</w:t>
      </w:r>
      <w:bookmarkStart w:id="0" w:name="_GoBack"/>
      <w:bookmarkEnd w:id="0"/>
    </w:p>
    <w:p w14:paraId="3B21B0C6" w14:textId="7DB230BF" w:rsidR="001B6F69" w:rsidRDefault="001B6F69" w:rsidP="00282381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since </w:t>
      </w:r>
    </w:p>
    <w:p w14:paraId="450FC0F2" w14:textId="77777777" w:rsidR="00EA6256" w:rsidRPr="00D4449C" w:rsidRDefault="00EA6256" w:rsidP="00EA6256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</w:p>
    <w:p w14:paraId="194701BB" w14:textId="77777777" w:rsidR="00D4449C" w:rsidRPr="00F45E99" w:rsidRDefault="00D4449C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</w:p>
    <w:p w14:paraId="172CAC36" w14:textId="77777777" w:rsidR="00E656CD" w:rsidRPr="002C596E" w:rsidRDefault="00E656CD" w:rsidP="00E656CD">
      <w:pPr>
        <w:ind w:firstLine="720"/>
        <w:jc w:val="center"/>
        <w:rPr>
          <w:rFonts w:ascii="Ubuntu" w:hAnsi="Ubuntu"/>
          <w:sz w:val="24"/>
          <w:szCs w:val="24"/>
        </w:rPr>
      </w:pPr>
    </w:p>
    <w:p w14:paraId="026D0516" w14:textId="6EF758EC" w:rsidR="008F42F7" w:rsidRPr="002C596E" w:rsidRDefault="00E656CD" w:rsidP="009B414D">
      <w:pPr>
        <w:rPr>
          <w:rFonts w:ascii="Ubuntu" w:eastAsia="Times New Roman" w:hAnsi="Ubuntu" w:cs="Cambria Math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ab/>
      </w:r>
      <w:r w:rsidR="009B414D" w:rsidRPr="002C596E">
        <w:rPr>
          <w:rFonts w:ascii="Ubuntu" w:hAnsi="Ubuntu"/>
          <w:sz w:val="24"/>
          <w:szCs w:val="24"/>
        </w:rPr>
        <w:tab/>
      </w:r>
    </w:p>
    <w:p w14:paraId="1BE67163" w14:textId="7298A07A" w:rsidR="00BE16BC" w:rsidRPr="002C596E" w:rsidRDefault="00BE16BC" w:rsidP="0029760B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64516D64" w14:textId="77777777" w:rsidR="00BE16BC" w:rsidRPr="002C596E" w:rsidRDefault="00BE16BC" w:rsidP="0029760B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370ECD9" w14:textId="77777777" w:rsidR="00AD7030" w:rsidRPr="002C596E" w:rsidRDefault="00AD7030" w:rsidP="00D26C67">
      <w:pPr>
        <w:jc w:val="center"/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</w:pPr>
    </w:p>
    <w:p w14:paraId="4A678ECC" w14:textId="77777777" w:rsidR="00722356" w:rsidRPr="002C596E" w:rsidRDefault="00722356" w:rsidP="00722356">
      <w:pPr>
        <w:rPr>
          <w:rStyle w:val="uiqtextrenderedqtext"/>
          <w:rFonts w:ascii="Ubuntu" w:hAnsi="Ubuntu" w:cstheme="majorHAnsi"/>
          <w:sz w:val="24"/>
          <w:szCs w:val="24"/>
        </w:rPr>
      </w:pPr>
    </w:p>
    <w:p w14:paraId="42CA929D" w14:textId="77777777" w:rsidR="00E60BFD" w:rsidRPr="002C596E" w:rsidRDefault="00E60BFD" w:rsidP="00482CAA">
      <w:pPr>
        <w:rPr>
          <w:rFonts w:ascii="Ubuntu" w:hAnsi="Ubuntu"/>
          <w:color w:val="FF0000"/>
          <w:sz w:val="24"/>
          <w:szCs w:val="24"/>
        </w:rPr>
      </w:pPr>
    </w:p>
    <w:p w14:paraId="4EFED75C" w14:textId="77777777" w:rsidR="00482CAA" w:rsidRPr="002C596E" w:rsidRDefault="00482CAA" w:rsidP="000E7156">
      <w:pPr>
        <w:ind w:firstLine="720"/>
        <w:jc w:val="center"/>
        <w:rPr>
          <w:rFonts w:ascii="Ubuntu" w:hAnsi="Ubuntu"/>
          <w:sz w:val="24"/>
        </w:rPr>
      </w:pPr>
    </w:p>
    <w:p w14:paraId="5B3BC0AD" w14:textId="77777777" w:rsidR="00944F8C" w:rsidRPr="002C596E" w:rsidRDefault="00944F8C" w:rsidP="00944F8C">
      <w:pPr>
        <w:rPr>
          <w:rFonts w:ascii="Ubuntu" w:hAnsi="Ubuntu"/>
          <w:sz w:val="24"/>
        </w:rPr>
      </w:pPr>
    </w:p>
    <w:sectPr w:rsidR="00944F8C" w:rsidRPr="002C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altName w:val="Cambria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FB3"/>
    <w:multiLevelType w:val="hybridMultilevel"/>
    <w:tmpl w:val="0360CDCA"/>
    <w:lvl w:ilvl="0" w:tplc="D32E26F6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60DAF"/>
    <w:multiLevelType w:val="hybridMultilevel"/>
    <w:tmpl w:val="74E03730"/>
    <w:lvl w:ilvl="0" w:tplc="2002466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1B9D"/>
    <w:multiLevelType w:val="hybridMultilevel"/>
    <w:tmpl w:val="3CAE30C2"/>
    <w:lvl w:ilvl="0" w:tplc="B0AC52BA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530F"/>
    <w:multiLevelType w:val="hybridMultilevel"/>
    <w:tmpl w:val="DA28D080"/>
    <w:lvl w:ilvl="0" w:tplc="CF241C10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3651CD"/>
    <w:multiLevelType w:val="hybridMultilevel"/>
    <w:tmpl w:val="C45EDCD8"/>
    <w:lvl w:ilvl="0" w:tplc="358A3D7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F2E53"/>
    <w:multiLevelType w:val="hybridMultilevel"/>
    <w:tmpl w:val="8FF64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271A"/>
    <w:multiLevelType w:val="hybridMultilevel"/>
    <w:tmpl w:val="488A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2460"/>
    <w:multiLevelType w:val="hybridMultilevel"/>
    <w:tmpl w:val="D408F502"/>
    <w:lvl w:ilvl="0" w:tplc="76E4839E">
      <w:start w:val="1"/>
      <w:numFmt w:val="decimal"/>
      <w:lvlText w:val="%1)"/>
      <w:lvlJc w:val="left"/>
      <w:pPr>
        <w:ind w:left="72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F55C8"/>
    <w:multiLevelType w:val="hybridMultilevel"/>
    <w:tmpl w:val="F27AB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8C"/>
    <w:rsid w:val="0000310B"/>
    <w:rsid w:val="00011694"/>
    <w:rsid w:val="0003316D"/>
    <w:rsid w:val="00047389"/>
    <w:rsid w:val="000774EA"/>
    <w:rsid w:val="000A4CAC"/>
    <w:rsid w:val="000A54F4"/>
    <w:rsid w:val="000B6677"/>
    <w:rsid w:val="000E7156"/>
    <w:rsid w:val="000E72B9"/>
    <w:rsid w:val="000E77E7"/>
    <w:rsid w:val="000F33C4"/>
    <w:rsid w:val="001057C6"/>
    <w:rsid w:val="001059B8"/>
    <w:rsid w:val="00107011"/>
    <w:rsid w:val="00127D3E"/>
    <w:rsid w:val="0013200F"/>
    <w:rsid w:val="00135E72"/>
    <w:rsid w:val="00154371"/>
    <w:rsid w:val="00161033"/>
    <w:rsid w:val="00183E2F"/>
    <w:rsid w:val="001B321F"/>
    <w:rsid w:val="001B6F69"/>
    <w:rsid w:val="001C41FE"/>
    <w:rsid w:val="001C77BC"/>
    <w:rsid w:val="001F5A2E"/>
    <w:rsid w:val="001F5B35"/>
    <w:rsid w:val="00265E72"/>
    <w:rsid w:val="00282381"/>
    <w:rsid w:val="00283226"/>
    <w:rsid w:val="0029760B"/>
    <w:rsid w:val="002B671E"/>
    <w:rsid w:val="002C2FEB"/>
    <w:rsid w:val="002C596E"/>
    <w:rsid w:val="002C5991"/>
    <w:rsid w:val="002D05B9"/>
    <w:rsid w:val="002E1D1E"/>
    <w:rsid w:val="00302254"/>
    <w:rsid w:val="00302782"/>
    <w:rsid w:val="003638C4"/>
    <w:rsid w:val="00374AE8"/>
    <w:rsid w:val="00375E06"/>
    <w:rsid w:val="00382535"/>
    <w:rsid w:val="003A1BC0"/>
    <w:rsid w:val="003A272F"/>
    <w:rsid w:val="003A60A3"/>
    <w:rsid w:val="003D1EBF"/>
    <w:rsid w:val="003E6F4E"/>
    <w:rsid w:val="003F43A1"/>
    <w:rsid w:val="00404EA9"/>
    <w:rsid w:val="004243DF"/>
    <w:rsid w:val="00476174"/>
    <w:rsid w:val="00482CAA"/>
    <w:rsid w:val="004C2FC8"/>
    <w:rsid w:val="004F2A00"/>
    <w:rsid w:val="004F2F8A"/>
    <w:rsid w:val="004F32C9"/>
    <w:rsid w:val="004F7BD7"/>
    <w:rsid w:val="00540097"/>
    <w:rsid w:val="00577F56"/>
    <w:rsid w:val="00583832"/>
    <w:rsid w:val="005975ED"/>
    <w:rsid w:val="005B3287"/>
    <w:rsid w:val="005B705D"/>
    <w:rsid w:val="005C5CF0"/>
    <w:rsid w:val="006060C5"/>
    <w:rsid w:val="00606365"/>
    <w:rsid w:val="0062068B"/>
    <w:rsid w:val="006361AC"/>
    <w:rsid w:val="00651511"/>
    <w:rsid w:val="006648F6"/>
    <w:rsid w:val="00671B13"/>
    <w:rsid w:val="00686589"/>
    <w:rsid w:val="00695088"/>
    <w:rsid w:val="006A4201"/>
    <w:rsid w:val="006A7920"/>
    <w:rsid w:val="006B0FCD"/>
    <w:rsid w:val="006B26A6"/>
    <w:rsid w:val="006B6568"/>
    <w:rsid w:val="006F43B7"/>
    <w:rsid w:val="007055FB"/>
    <w:rsid w:val="007101A1"/>
    <w:rsid w:val="00722356"/>
    <w:rsid w:val="0073705C"/>
    <w:rsid w:val="00776A2B"/>
    <w:rsid w:val="007924AB"/>
    <w:rsid w:val="007A015F"/>
    <w:rsid w:val="007A1E1E"/>
    <w:rsid w:val="007B0EAA"/>
    <w:rsid w:val="007D17D1"/>
    <w:rsid w:val="007D6817"/>
    <w:rsid w:val="007F16F5"/>
    <w:rsid w:val="007F3415"/>
    <w:rsid w:val="007F593F"/>
    <w:rsid w:val="00807C42"/>
    <w:rsid w:val="0081231C"/>
    <w:rsid w:val="00820F7E"/>
    <w:rsid w:val="00825977"/>
    <w:rsid w:val="00834989"/>
    <w:rsid w:val="0084718A"/>
    <w:rsid w:val="00867295"/>
    <w:rsid w:val="008737A4"/>
    <w:rsid w:val="00890040"/>
    <w:rsid w:val="008C23C3"/>
    <w:rsid w:val="008E333F"/>
    <w:rsid w:val="008F42F7"/>
    <w:rsid w:val="008F7895"/>
    <w:rsid w:val="00930775"/>
    <w:rsid w:val="00944F8C"/>
    <w:rsid w:val="0094782B"/>
    <w:rsid w:val="0095653D"/>
    <w:rsid w:val="00962312"/>
    <w:rsid w:val="00975EE4"/>
    <w:rsid w:val="00991C57"/>
    <w:rsid w:val="009A5902"/>
    <w:rsid w:val="009A689A"/>
    <w:rsid w:val="009B414D"/>
    <w:rsid w:val="009C7686"/>
    <w:rsid w:val="00A2108D"/>
    <w:rsid w:val="00A33D1D"/>
    <w:rsid w:val="00A34261"/>
    <w:rsid w:val="00A37AB8"/>
    <w:rsid w:val="00A533E6"/>
    <w:rsid w:val="00A56161"/>
    <w:rsid w:val="00A6350B"/>
    <w:rsid w:val="00A7302D"/>
    <w:rsid w:val="00AB0F48"/>
    <w:rsid w:val="00AD55B7"/>
    <w:rsid w:val="00AD7030"/>
    <w:rsid w:val="00AE263E"/>
    <w:rsid w:val="00AF3B59"/>
    <w:rsid w:val="00B325F1"/>
    <w:rsid w:val="00B65DD3"/>
    <w:rsid w:val="00B82A41"/>
    <w:rsid w:val="00BE16BC"/>
    <w:rsid w:val="00BF5DDF"/>
    <w:rsid w:val="00C17393"/>
    <w:rsid w:val="00C178B5"/>
    <w:rsid w:val="00C20D31"/>
    <w:rsid w:val="00C60CFF"/>
    <w:rsid w:val="00CA1143"/>
    <w:rsid w:val="00CA477A"/>
    <w:rsid w:val="00CD1D31"/>
    <w:rsid w:val="00CD662C"/>
    <w:rsid w:val="00CD724D"/>
    <w:rsid w:val="00CF2E2C"/>
    <w:rsid w:val="00CF776C"/>
    <w:rsid w:val="00D06255"/>
    <w:rsid w:val="00D26C67"/>
    <w:rsid w:val="00D32117"/>
    <w:rsid w:val="00D4449C"/>
    <w:rsid w:val="00D83BC4"/>
    <w:rsid w:val="00D95995"/>
    <w:rsid w:val="00DA1834"/>
    <w:rsid w:val="00DA2912"/>
    <w:rsid w:val="00DC6CBF"/>
    <w:rsid w:val="00DD76F0"/>
    <w:rsid w:val="00DF0122"/>
    <w:rsid w:val="00E462D7"/>
    <w:rsid w:val="00E60BFD"/>
    <w:rsid w:val="00E656CD"/>
    <w:rsid w:val="00E76E35"/>
    <w:rsid w:val="00E84D66"/>
    <w:rsid w:val="00E906F9"/>
    <w:rsid w:val="00E9653C"/>
    <w:rsid w:val="00E96F98"/>
    <w:rsid w:val="00EA6256"/>
    <w:rsid w:val="00EF73D1"/>
    <w:rsid w:val="00F22EAF"/>
    <w:rsid w:val="00F23273"/>
    <w:rsid w:val="00F40F9B"/>
    <w:rsid w:val="00F45E99"/>
    <w:rsid w:val="00F8789B"/>
    <w:rsid w:val="00FB3C98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C4EC"/>
  <w15:chartTrackingRefBased/>
  <w15:docId w15:val="{813586DC-2105-4559-9918-FD553CB9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6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qtextrenderedqtext">
    <w:name w:val="ui_qtext_rendered_qtext"/>
    <w:basedOn w:val="DefaultParagraphFont"/>
    <w:rsid w:val="00482CAA"/>
  </w:style>
  <w:style w:type="character" w:styleId="PlaceholderText">
    <w:name w:val="Placeholder Text"/>
    <w:basedOn w:val="DefaultParagraphFont"/>
    <w:uiPriority w:val="99"/>
    <w:semiHidden/>
    <w:rsid w:val="00722356"/>
    <w:rPr>
      <w:color w:val="808080"/>
    </w:rPr>
  </w:style>
  <w:style w:type="paragraph" w:styleId="ListParagraph">
    <w:name w:val="List Paragraph"/>
    <w:basedOn w:val="Normal"/>
    <w:uiPriority w:val="34"/>
    <w:qFormat/>
    <w:rsid w:val="00C173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">
    <w:name w:val="mo"/>
    <w:basedOn w:val="DefaultParagraphFont"/>
    <w:rsid w:val="00E96F98"/>
  </w:style>
  <w:style w:type="character" w:customStyle="1" w:styleId="mi">
    <w:name w:val="mi"/>
    <w:basedOn w:val="DefaultParagraphFont"/>
    <w:rsid w:val="00E96F98"/>
  </w:style>
  <w:style w:type="character" w:customStyle="1" w:styleId="mn">
    <w:name w:val="mn"/>
    <w:basedOn w:val="DefaultParagraphFont"/>
    <w:rsid w:val="00E96F98"/>
  </w:style>
  <w:style w:type="character" w:customStyle="1" w:styleId="Heading3Char">
    <w:name w:val="Heading 3 Char"/>
    <w:basedOn w:val="DefaultParagraphFont"/>
    <w:link w:val="Heading3"/>
    <w:uiPriority w:val="9"/>
    <w:semiHidden/>
    <w:rsid w:val="005C5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5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stackexchange.com/questions/421509/show-that-if-n-and-k-are-positive-integers-then-lceil-fracnk-rce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BC4E-0EE9-493B-8B6E-ED536583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3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abral</dc:creator>
  <cp:keywords/>
  <dc:description/>
  <cp:lastModifiedBy>Lauro Cabral</cp:lastModifiedBy>
  <cp:revision>156</cp:revision>
  <dcterms:created xsi:type="dcterms:W3CDTF">2018-02-06T11:16:00Z</dcterms:created>
  <dcterms:modified xsi:type="dcterms:W3CDTF">2018-02-06T07:13:00Z</dcterms:modified>
</cp:coreProperties>
</file>